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1D" w:rsidRPr="00263F9E" w:rsidRDefault="00D20C1D" w:rsidP="00C97DBA">
      <w:pPr>
        <w:ind w:left="3969"/>
        <w:jc w:val="right"/>
        <w:rPr>
          <w:sz w:val="24"/>
          <w:szCs w:val="24"/>
        </w:rPr>
      </w:pPr>
      <w:r w:rsidRPr="00263F9E">
        <w:rPr>
          <w:sz w:val="24"/>
          <w:szCs w:val="24"/>
        </w:rPr>
        <w:t xml:space="preserve">Приложение № 3 к Коллективному договору </w:t>
      </w:r>
    </w:p>
    <w:p w:rsidR="00D20C1D" w:rsidRPr="00263F9E" w:rsidRDefault="00D20C1D" w:rsidP="00F3610D">
      <w:pPr>
        <w:jc w:val="both"/>
        <w:rPr>
          <w:sz w:val="24"/>
          <w:szCs w:val="24"/>
        </w:rPr>
      </w:pPr>
    </w:p>
    <w:p w:rsidR="00D20C1D" w:rsidRPr="00263F9E" w:rsidRDefault="00D20C1D" w:rsidP="00F3610D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35"/>
        <w:tblW w:w="9606" w:type="dxa"/>
        <w:tblLook w:val="00A0"/>
      </w:tblPr>
      <w:tblGrid>
        <w:gridCol w:w="4786"/>
        <w:gridCol w:w="4820"/>
      </w:tblGrid>
      <w:tr w:rsidR="00D20C1D" w:rsidRPr="00263F9E">
        <w:tc>
          <w:tcPr>
            <w:tcW w:w="4786" w:type="dxa"/>
          </w:tcPr>
          <w:p w:rsidR="00D20C1D" w:rsidRPr="00263F9E" w:rsidRDefault="00D20C1D" w:rsidP="00CD4DD0">
            <w:pPr>
              <w:jc w:val="center"/>
              <w:rPr>
                <w:sz w:val="24"/>
                <w:szCs w:val="24"/>
              </w:rPr>
            </w:pPr>
            <w:r w:rsidRPr="00263F9E">
              <w:rPr>
                <w:sz w:val="24"/>
                <w:szCs w:val="24"/>
              </w:rPr>
              <w:t>Согласовано</w:t>
            </w:r>
          </w:p>
          <w:p w:rsidR="00D20C1D" w:rsidRPr="00263F9E" w:rsidRDefault="00263F9E" w:rsidP="00263F9E">
            <w:pPr>
              <w:jc w:val="center"/>
              <w:rPr>
                <w:sz w:val="24"/>
                <w:szCs w:val="24"/>
              </w:rPr>
            </w:pPr>
            <w:r w:rsidRPr="00263F9E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с</w:t>
            </w:r>
            <w:r w:rsidR="00D20C1D" w:rsidRPr="00263F9E">
              <w:rPr>
                <w:sz w:val="24"/>
                <w:szCs w:val="24"/>
              </w:rPr>
              <w:t>овет</w:t>
            </w:r>
            <w:r>
              <w:rPr>
                <w:sz w:val="24"/>
                <w:szCs w:val="24"/>
              </w:rPr>
              <w:t>а</w:t>
            </w:r>
            <w:r w:rsidR="00D20C1D" w:rsidRPr="00263F9E">
              <w:rPr>
                <w:sz w:val="24"/>
                <w:szCs w:val="24"/>
              </w:rPr>
              <w:t xml:space="preserve"> трудового коллектива ИОГАУК АЭМ «Тальцы»</w:t>
            </w:r>
          </w:p>
          <w:p w:rsidR="00D20C1D" w:rsidRPr="00263F9E" w:rsidRDefault="00D20C1D" w:rsidP="00CD4DD0">
            <w:pPr>
              <w:rPr>
                <w:sz w:val="24"/>
                <w:szCs w:val="24"/>
              </w:rPr>
            </w:pPr>
          </w:p>
          <w:p w:rsidR="00D20C1D" w:rsidRPr="00263F9E" w:rsidRDefault="00D20C1D" w:rsidP="00CD4DD0">
            <w:pPr>
              <w:rPr>
                <w:sz w:val="24"/>
                <w:szCs w:val="24"/>
              </w:rPr>
            </w:pPr>
          </w:p>
          <w:p w:rsidR="00D20C1D" w:rsidRPr="00263F9E" w:rsidRDefault="00D20C1D" w:rsidP="00CD4DD0">
            <w:pPr>
              <w:jc w:val="both"/>
              <w:rPr>
                <w:sz w:val="24"/>
                <w:szCs w:val="24"/>
              </w:rPr>
            </w:pPr>
            <w:r w:rsidRPr="00263F9E">
              <w:rPr>
                <w:sz w:val="24"/>
                <w:szCs w:val="24"/>
              </w:rPr>
              <w:t>_____________</w:t>
            </w:r>
            <w:r w:rsidR="00263F9E">
              <w:rPr>
                <w:sz w:val="24"/>
                <w:szCs w:val="24"/>
              </w:rPr>
              <w:t>__</w:t>
            </w:r>
            <w:r w:rsidRPr="00263F9E">
              <w:rPr>
                <w:sz w:val="24"/>
                <w:szCs w:val="24"/>
              </w:rPr>
              <w:t>__/В.И. Калинин</w:t>
            </w:r>
          </w:p>
          <w:p w:rsidR="00D20C1D" w:rsidRPr="00263F9E" w:rsidRDefault="00263F9E" w:rsidP="00CD4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 2016 года</w:t>
            </w:r>
          </w:p>
          <w:p w:rsidR="00D20C1D" w:rsidRPr="00263F9E" w:rsidRDefault="00D20C1D" w:rsidP="00CD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20C1D" w:rsidRPr="00263F9E" w:rsidRDefault="00D20C1D" w:rsidP="00CD4DD0">
            <w:pPr>
              <w:jc w:val="center"/>
              <w:rPr>
                <w:sz w:val="24"/>
                <w:szCs w:val="24"/>
              </w:rPr>
            </w:pPr>
            <w:r w:rsidRPr="00263F9E">
              <w:rPr>
                <w:sz w:val="24"/>
                <w:szCs w:val="24"/>
              </w:rPr>
              <w:t>Утверждаю</w:t>
            </w:r>
          </w:p>
          <w:p w:rsidR="00D20C1D" w:rsidRPr="00263F9E" w:rsidRDefault="00D20C1D" w:rsidP="00CD4DD0">
            <w:pPr>
              <w:jc w:val="center"/>
              <w:rPr>
                <w:sz w:val="24"/>
                <w:szCs w:val="24"/>
              </w:rPr>
            </w:pPr>
            <w:r w:rsidRPr="00263F9E">
              <w:rPr>
                <w:sz w:val="24"/>
                <w:szCs w:val="24"/>
              </w:rPr>
              <w:t>Директор ИОГАУК АЭМ «Тальцы»</w:t>
            </w:r>
          </w:p>
          <w:p w:rsidR="00D20C1D" w:rsidRDefault="00D20C1D" w:rsidP="00CD4DD0">
            <w:pPr>
              <w:jc w:val="both"/>
              <w:rPr>
                <w:sz w:val="24"/>
                <w:szCs w:val="24"/>
              </w:rPr>
            </w:pPr>
          </w:p>
          <w:p w:rsidR="00263F9E" w:rsidRDefault="00263F9E" w:rsidP="00CD4DD0">
            <w:pPr>
              <w:jc w:val="both"/>
              <w:rPr>
                <w:sz w:val="24"/>
                <w:szCs w:val="24"/>
              </w:rPr>
            </w:pPr>
          </w:p>
          <w:p w:rsidR="00263F9E" w:rsidRPr="00263F9E" w:rsidRDefault="00263F9E" w:rsidP="00CD4DD0">
            <w:pPr>
              <w:jc w:val="both"/>
              <w:rPr>
                <w:sz w:val="24"/>
                <w:szCs w:val="24"/>
              </w:rPr>
            </w:pPr>
          </w:p>
          <w:p w:rsidR="00D20C1D" w:rsidRPr="00263F9E" w:rsidRDefault="00D20C1D" w:rsidP="00CD4DD0">
            <w:pPr>
              <w:jc w:val="both"/>
              <w:rPr>
                <w:sz w:val="24"/>
                <w:szCs w:val="24"/>
              </w:rPr>
            </w:pPr>
            <w:r w:rsidRPr="00263F9E">
              <w:rPr>
                <w:sz w:val="24"/>
                <w:szCs w:val="24"/>
              </w:rPr>
              <w:t>___________________/В.В.Тихонов</w:t>
            </w:r>
          </w:p>
          <w:p w:rsidR="00D20C1D" w:rsidRPr="00263F9E" w:rsidRDefault="00263F9E" w:rsidP="00CD4D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 2016 года</w:t>
            </w:r>
          </w:p>
        </w:tc>
      </w:tr>
    </w:tbl>
    <w:p w:rsidR="00D20C1D" w:rsidRPr="00263F9E" w:rsidRDefault="00D20C1D" w:rsidP="00F3610D">
      <w:pPr>
        <w:ind w:left="4536"/>
        <w:rPr>
          <w:sz w:val="24"/>
          <w:szCs w:val="24"/>
        </w:rPr>
      </w:pPr>
    </w:p>
    <w:p w:rsidR="00D20C1D" w:rsidRPr="00263F9E" w:rsidRDefault="00D20C1D" w:rsidP="00227B02">
      <w:pPr>
        <w:jc w:val="both"/>
        <w:rPr>
          <w:sz w:val="24"/>
          <w:szCs w:val="24"/>
        </w:rPr>
      </w:pPr>
    </w:p>
    <w:p w:rsidR="00D20C1D" w:rsidRPr="00C97DBA" w:rsidRDefault="00D20C1D" w:rsidP="00F3610D">
      <w:pPr>
        <w:jc w:val="center"/>
        <w:rPr>
          <w:sz w:val="28"/>
          <w:szCs w:val="28"/>
        </w:rPr>
      </w:pPr>
      <w:r w:rsidRPr="00C97DBA">
        <w:rPr>
          <w:sz w:val="28"/>
          <w:szCs w:val="28"/>
        </w:rPr>
        <w:t>Соглашение по охране труда</w:t>
      </w:r>
    </w:p>
    <w:p w:rsidR="00D20C1D" w:rsidRPr="00263F9E" w:rsidRDefault="00D20C1D" w:rsidP="00F3610D">
      <w:pPr>
        <w:jc w:val="center"/>
        <w:rPr>
          <w:sz w:val="24"/>
          <w:szCs w:val="24"/>
        </w:rPr>
      </w:pPr>
    </w:p>
    <w:p w:rsidR="00D20C1D" w:rsidRPr="00263F9E" w:rsidRDefault="00D20C1D" w:rsidP="00F3610D">
      <w:pPr>
        <w:numPr>
          <w:ilvl w:val="0"/>
          <w:numId w:val="2"/>
        </w:numPr>
        <w:ind w:left="0" w:firstLine="851"/>
        <w:rPr>
          <w:sz w:val="24"/>
          <w:szCs w:val="24"/>
        </w:rPr>
      </w:pPr>
      <w:r w:rsidRPr="00263F9E">
        <w:rPr>
          <w:sz w:val="24"/>
          <w:szCs w:val="24"/>
        </w:rPr>
        <w:t>Общие положения</w:t>
      </w:r>
    </w:p>
    <w:p w:rsidR="00D20C1D" w:rsidRPr="00263F9E" w:rsidRDefault="00D20C1D" w:rsidP="00F3610D">
      <w:pPr>
        <w:ind w:firstLine="851"/>
        <w:jc w:val="both"/>
        <w:rPr>
          <w:sz w:val="24"/>
          <w:szCs w:val="24"/>
        </w:rPr>
      </w:pPr>
      <w:r w:rsidRPr="00263F9E">
        <w:rPr>
          <w:sz w:val="24"/>
          <w:szCs w:val="24"/>
        </w:rPr>
        <w:t>1.1. Данное Соглашение по охране труда – правовая форма планирования и проведения мероприятий по охране труда в ИОГАУК АЭМ «Тальцы».</w:t>
      </w:r>
    </w:p>
    <w:p w:rsidR="00D20C1D" w:rsidRPr="00263F9E" w:rsidRDefault="00D20C1D" w:rsidP="00F3610D">
      <w:pPr>
        <w:ind w:firstLine="851"/>
        <w:jc w:val="both"/>
        <w:rPr>
          <w:sz w:val="24"/>
          <w:szCs w:val="24"/>
        </w:rPr>
      </w:pPr>
      <w:r w:rsidRPr="00263F9E">
        <w:rPr>
          <w:sz w:val="24"/>
          <w:szCs w:val="24"/>
        </w:rPr>
        <w:t>1.2. Планирование мероприятий по охране труда направлено на предупреждение несчастных случаев на производстве, профессиональных заболеваний, улучшение условий и охраны труда, санитарно-бытового обеспечения работников.</w:t>
      </w:r>
    </w:p>
    <w:p w:rsidR="00D20C1D" w:rsidRPr="00263F9E" w:rsidRDefault="00D20C1D" w:rsidP="00F3610D">
      <w:pPr>
        <w:ind w:firstLine="851"/>
        <w:jc w:val="both"/>
        <w:rPr>
          <w:sz w:val="24"/>
          <w:szCs w:val="24"/>
        </w:rPr>
      </w:pPr>
      <w:r w:rsidRPr="00263F9E">
        <w:rPr>
          <w:sz w:val="24"/>
          <w:szCs w:val="24"/>
        </w:rPr>
        <w:t>1.3. Данное Соглашение вступает в силу с момента его подписания представителем работодателя; внесение изменений и дополнений в соглашение производится по согласованию с советом трудового коллектива.</w:t>
      </w:r>
    </w:p>
    <w:p w:rsidR="00D20C1D" w:rsidRPr="00263F9E" w:rsidRDefault="00D20C1D" w:rsidP="00F3610D">
      <w:pPr>
        <w:ind w:firstLine="851"/>
        <w:jc w:val="both"/>
        <w:rPr>
          <w:sz w:val="24"/>
          <w:szCs w:val="24"/>
        </w:rPr>
      </w:pPr>
      <w:r w:rsidRPr="00263F9E">
        <w:rPr>
          <w:sz w:val="24"/>
          <w:szCs w:val="24"/>
        </w:rPr>
        <w:t>1.4. Контроль за выполнением Соглашения осуществляется непосредственно директором и советом трудового коллектива в лице председателя. При осуществлении контроля администрация обязана предоставить совету трудового коллектива всю необходимую для этого имеющуюся информацию.</w:t>
      </w:r>
    </w:p>
    <w:p w:rsidR="00D20C1D" w:rsidRPr="00263F9E" w:rsidRDefault="00D20C1D" w:rsidP="00F3610D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263F9E">
        <w:rPr>
          <w:sz w:val="24"/>
          <w:szCs w:val="24"/>
        </w:rPr>
        <w:t>Перечень меропри</w:t>
      </w:r>
      <w:r w:rsidR="00263F9E">
        <w:rPr>
          <w:sz w:val="24"/>
          <w:szCs w:val="24"/>
        </w:rPr>
        <w:t>ятий соглашения по охране труда</w:t>
      </w:r>
    </w:p>
    <w:p w:rsidR="00D20C1D" w:rsidRPr="00263F9E" w:rsidRDefault="00D20C1D" w:rsidP="00610D03">
      <w:pPr>
        <w:pStyle w:val="a9"/>
        <w:rPr>
          <w:sz w:val="24"/>
          <w:szCs w:val="24"/>
        </w:rPr>
      </w:pPr>
    </w:p>
    <w:tbl>
      <w:tblPr>
        <w:tblW w:w="9955" w:type="dxa"/>
        <w:tblInd w:w="-6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44"/>
        <w:gridCol w:w="11"/>
        <w:gridCol w:w="10"/>
        <w:gridCol w:w="3790"/>
        <w:gridCol w:w="20"/>
        <w:gridCol w:w="11"/>
        <w:gridCol w:w="822"/>
        <w:gridCol w:w="20"/>
        <w:gridCol w:w="8"/>
        <w:gridCol w:w="130"/>
        <w:gridCol w:w="1695"/>
        <w:gridCol w:w="17"/>
        <w:gridCol w:w="7"/>
        <w:gridCol w:w="1108"/>
        <w:gridCol w:w="26"/>
        <w:gridCol w:w="1696"/>
        <w:gridCol w:w="40"/>
      </w:tblGrid>
      <w:tr w:rsidR="00263F9E" w:rsidRPr="004373A9" w:rsidTr="004373A9">
        <w:trPr>
          <w:gridAfter w:val="1"/>
          <w:wAfter w:w="35" w:type="dxa"/>
          <w:cantSplit/>
          <w:trHeight w:val="737"/>
        </w:trPr>
        <w:tc>
          <w:tcPr>
            <w:tcW w:w="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1D" w:rsidRPr="004373A9" w:rsidRDefault="00D20C1D" w:rsidP="00564E2E">
            <w:pPr>
              <w:snapToGrid w:val="0"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 w:rsidRPr="004373A9">
              <w:rPr>
                <w:bCs/>
                <w:sz w:val="22"/>
                <w:szCs w:val="22"/>
              </w:rPr>
              <w:t>№</w:t>
            </w:r>
          </w:p>
          <w:p w:rsidR="00D20C1D" w:rsidRPr="004373A9" w:rsidRDefault="00D20C1D" w:rsidP="00564E2E">
            <w:pPr>
              <w:suppressAutoHyphens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 w:rsidRPr="004373A9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3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1D" w:rsidRPr="004373A9" w:rsidRDefault="00D20C1D" w:rsidP="00564E2E">
            <w:pPr>
              <w:suppressAutoHyphens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 w:rsidRPr="004373A9">
              <w:rPr>
                <w:bCs/>
                <w:sz w:val="22"/>
                <w:szCs w:val="22"/>
              </w:rPr>
              <w:t>Содержание мероприятий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1D" w:rsidRPr="004373A9" w:rsidRDefault="00D20C1D" w:rsidP="00564E2E">
            <w:pPr>
              <w:snapToGrid w:val="0"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 w:rsidRPr="004373A9">
              <w:rPr>
                <w:bCs/>
                <w:sz w:val="22"/>
                <w:szCs w:val="22"/>
              </w:rPr>
              <w:t>Ед.</w:t>
            </w:r>
          </w:p>
          <w:p w:rsidR="00D20C1D" w:rsidRPr="004373A9" w:rsidRDefault="00D20C1D" w:rsidP="00564E2E">
            <w:pPr>
              <w:suppressAutoHyphens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 w:rsidRPr="004373A9">
              <w:rPr>
                <w:bCs/>
                <w:sz w:val="22"/>
                <w:szCs w:val="22"/>
              </w:rPr>
              <w:t>учета</w:t>
            </w:r>
          </w:p>
        </w:tc>
        <w:tc>
          <w:tcPr>
            <w:tcW w:w="185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1D" w:rsidRPr="004373A9" w:rsidRDefault="00D20C1D" w:rsidP="00564E2E">
            <w:pPr>
              <w:suppressAutoHyphens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 w:rsidRPr="004373A9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C1D" w:rsidRPr="004373A9" w:rsidRDefault="00D20C1D" w:rsidP="00564E2E">
            <w:pPr>
              <w:snapToGrid w:val="0"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 w:rsidRPr="004373A9">
              <w:rPr>
                <w:bCs/>
                <w:sz w:val="22"/>
                <w:szCs w:val="22"/>
              </w:rPr>
              <w:t>Срок выполнения</w:t>
            </w:r>
          </w:p>
          <w:p w:rsidR="00D20C1D" w:rsidRPr="004373A9" w:rsidRDefault="00D20C1D" w:rsidP="00564E2E">
            <w:pPr>
              <w:suppressAutoHyphens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 w:rsidRPr="004373A9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D" w:rsidRPr="004373A9" w:rsidRDefault="00D20C1D" w:rsidP="00564E2E">
            <w:pPr>
              <w:snapToGrid w:val="0"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 w:rsidRPr="004373A9">
              <w:rPr>
                <w:bCs/>
                <w:sz w:val="22"/>
                <w:szCs w:val="22"/>
              </w:rPr>
              <w:t>Ответственные за выполнение</w:t>
            </w:r>
          </w:p>
          <w:p w:rsidR="00D20C1D" w:rsidRPr="004373A9" w:rsidRDefault="00D20C1D" w:rsidP="00564E2E">
            <w:pPr>
              <w:suppressAutoHyphens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 w:rsidRPr="004373A9">
              <w:rPr>
                <w:bCs/>
                <w:sz w:val="22"/>
                <w:szCs w:val="22"/>
              </w:rPr>
              <w:t>мероприятий</w:t>
            </w:r>
          </w:p>
        </w:tc>
      </w:tr>
      <w:tr w:rsidR="00263F9E" w:rsidRPr="004373A9" w:rsidTr="004373A9">
        <w:trPr>
          <w:gridAfter w:val="1"/>
          <w:wAfter w:w="35" w:type="dxa"/>
          <w:cantSplit/>
          <w:trHeight w:val="276"/>
        </w:trPr>
        <w:tc>
          <w:tcPr>
            <w:tcW w:w="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C1D" w:rsidRPr="004373A9" w:rsidRDefault="00D20C1D" w:rsidP="00B24AED">
            <w:pPr>
              <w:rPr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C1D" w:rsidRPr="004373A9" w:rsidRDefault="00D20C1D" w:rsidP="00B24AED">
            <w:pPr>
              <w:rPr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C1D" w:rsidRPr="004373A9" w:rsidRDefault="00D20C1D" w:rsidP="00B24AED">
            <w:pPr>
              <w:rPr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85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C1D" w:rsidRPr="004373A9" w:rsidRDefault="00D20C1D" w:rsidP="00B24AED">
            <w:pPr>
              <w:rPr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C1D" w:rsidRPr="004373A9" w:rsidRDefault="00D20C1D" w:rsidP="00B24AED">
            <w:pPr>
              <w:rPr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D" w:rsidRPr="004373A9" w:rsidRDefault="00D20C1D" w:rsidP="00B24AED">
            <w:pPr>
              <w:rPr>
                <w:bCs/>
                <w:kern w:val="2"/>
                <w:sz w:val="22"/>
                <w:szCs w:val="22"/>
                <w:lang w:eastAsia="ar-SA"/>
              </w:rPr>
            </w:pPr>
          </w:p>
        </w:tc>
      </w:tr>
      <w:tr w:rsidR="00263F9E" w:rsidRPr="004373A9" w:rsidTr="004373A9">
        <w:trPr>
          <w:gridAfter w:val="1"/>
          <w:wAfter w:w="35" w:type="dxa"/>
          <w:trHeight w:val="281"/>
        </w:trPr>
        <w:tc>
          <w:tcPr>
            <w:tcW w:w="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C1D" w:rsidRPr="004373A9" w:rsidRDefault="00D20C1D" w:rsidP="00B24AED">
            <w:pPr>
              <w:suppressAutoHyphens/>
              <w:snapToGrid w:val="0"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 w:rsidRPr="004373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C1D" w:rsidRPr="004373A9" w:rsidRDefault="00D20C1D" w:rsidP="00B24AED">
            <w:pPr>
              <w:suppressAutoHyphens/>
              <w:snapToGrid w:val="0"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 w:rsidRPr="004373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C1D" w:rsidRPr="004373A9" w:rsidRDefault="00D20C1D" w:rsidP="00B24AED">
            <w:pPr>
              <w:suppressAutoHyphens/>
              <w:snapToGrid w:val="0"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 w:rsidRPr="004373A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5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C1D" w:rsidRPr="004373A9" w:rsidRDefault="00D20C1D" w:rsidP="00B24AED">
            <w:pPr>
              <w:suppressAutoHyphens/>
              <w:snapToGrid w:val="0"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 w:rsidRPr="004373A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C1D" w:rsidRPr="004373A9" w:rsidRDefault="00D20C1D" w:rsidP="00B24AED">
            <w:pPr>
              <w:suppressAutoHyphens/>
              <w:snapToGrid w:val="0"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 w:rsidRPr="004373A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D" w:rsidRPr="004373A9" w:rsidRDefault="00D20C1D" w:rsidP="00B24AED">
            <w:pPr>
              <w:suppressAutoHyphens/>
              <w:snapToGrid w:val="0"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 w:rsidRPr="004373A9">
              <w:rPr>
                <w:bCs/>
                <w:sz w:val="22"/>
                <w:szCs w:val="22"/>
              </w:rPr>
              <w:t>7</w:t>
            </w:r>
          </w:p>
        </w:tc>
      </w:tr>
      <w:tr w:rsidR="00D20C1D" w:rsidRPr="004373A9" w:rsidTr="00263F9E">
        <w:trPr>
          <w:trHeight w:val="281"/>
        </w:trPr>
        <w:tc>
          <w:tcPr>
            <w:tcW w:w="99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D" w:rsidRPr="004373A9" w:rsidRDefault="00D20C1D" w:rsidP="00B24AED">
            <w:pPr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  <w:r w:rsidRPr="004373A9">
              <w:rPr>
                <w:bCs/>
                <w:sz w:val="22"/>
                <w:szCs w:val="22"/>
              </w:rPr>
              <w:t>Организационные мероприятия</w:t>
            </w:r>
          </w:p>
        </w:tc>
      </w:tr>
      <w:tr w:rsidR="00263F9E" w:rsidRPr="004373A9" w:rsidTr="004373A9">
        <w:trPr>
          <w:gridAfter w:val="1"/>
          <w:wAfter w:w="35" w:type="dxa"/>
          <w:trHeight w:val="1023"/>
        </w:trPr>
        <w:tc>
          <w:tcPr>
            <w:tcW w:w="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C1D" w:rsidRPr="004373A9" w:rsidRDefault="00D20C1D" w:rsidP="00CD3E79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1.</w:t>
            </w:r>
          </w:p>
        </w:tc>
        <w:tc>
          <w:tcPr>
            <w:tcW w:w="38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C1D" w:rsidRPr="004373A9" w:rsidRDefault="00D20C1D" w:rsidP="00114634">
            <w:pPr>
              <w:pStyle w:val="ac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Организация комитетов (комиссий) по охране труда в соответствии со ст. 218 ТК РФ. 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C1D" w:rsidRPr="004373A9" w:rsidRDefault="00D20C1D" w:rsidP="00CD3E79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-</w:t>
            </w:r>
          </w:p>
        </w:tc>
        <w:tc>
          <w:tcPr>
            <w:tcW w:w="185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C1D" w:rsidRPr="004373A9" w:rsidRDefault="00D20C1D" w:rsidP="00CD3E79">
            <w:pPr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C1D" w:rsidRPr="004373A9" w:rsidRDefault="00D20C1D" w:rsidP="00CD3E79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I кварта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D" w:rsidRPr="004373A9" w:rsidRDefault="00D20C1D" w:rsidP="0011463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Руководитель организации</w:t>
            </w:r>
          </w:p>
          <w:p w:rsidR="00D20C1D" w:rsidRPr="004373A9" w:rsidRDefault="00D20C1D" w:rsidP="00114634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Специалист по охране труда</w:t>
            </w:r>
          </w:p>
        </w:tc>
      </w:tr>
      <w:tr w:rsidR="00263F9E" w:rsidRPr="004373A9" w:rsidTr="004373A9">
        <w:trPr>
          <w:gridAfter w:val="1"/>
          <w:wAfter w:w="35" w:type="dxa"/>
          <w:trHeight w:val="1023"/>
        </w:trPr>
        <w:tc>
          <w:tcPr>
            <w:tcW w:w="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C1D" w:rsidRPr="004373A9" w:rsidRDefault="00D20C1D" w:rsidP="00CD3E79">
            <w:pPr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2.</w:t>
            </w:r>
          </w:p>
          <w:p w:rsidR="00D20C1D" w:rsidRPr="004373A9" w:rsidRDefault="00D20C1D" w:rsidP="00CD3E7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8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C1D" w:rsidRPr="004373A9" w:rsidRDefault="00D20C1D" w:rsidP="00114634">
            <w:pPr>
              <w:snapToGrid w:val="0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 xml:space="preserve">Организация обучения, проверки знаний, инструктажа по охране труда, стажировки руководителей, специалистов, работников рабочих профессий  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C1D" w:rsidRPr="004373A9" w:rsidRDefault="00D20C1D" w:rsidP="00CD3E79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чел.</w:t>
            </w:r>
          </w:p>
        </w:tc>
        <w:tc>
          <w:tcPr>
            <w:tcW w:w="185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C1D" w:rsidRPr="004373A9" w:rsidRDefault="00D20C1D" w:rsidP="00CD3E79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по штату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C1D" w:rsidRPr="004373A9" w:rsidRDefault="00D20C1D" w:rsidP="00CD3E79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D" w:rsidRPr="004373A9" w:rsidRDefault="00D20C1D" w:rsidP="00840271">
            <w:pPr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Специалист по охране труда</w:t>
            </w:r>
          </w:p>
          <w:p w:rsidR="00D20C1D" w:rsidRPr="004373A9" w:rsidRDefault="00D20C1D" w:rsidP="0084027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</w:p>
        </w:tc>
      </w:tr>
      <w:tr w:rsidR="00263F9E" w:rsidRPr="004373A9" w:rsidTr="004373A9">
        <w:trPr>
          <w:gridAfter w:val="1"/>
          <w:wAfter w:w="35" w:type="dxa"/>
          <w:trHeight w:val="1023"/>
        </w:trPr>
        <w:tc>
          <w:tcPr>
            <w:tcW w:w="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C1D" w:rsidRPr="004373A9" w:rsidRDefault="00D20C1D" w:rsidP="00CD3E79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3.</w:t>
            </w:r>
          </w:p>
        </w:tc>
        <w:tc>
          <w:tcPr>
            <w:tcW w:w="38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C1D" w:rsidRPr="004373A9" w:rsidRDefault="00D20C1D" w:rsidP="00263F9E">
            <w:pPr>
              <w:suppressAutoHyphens/>
              <w:snapToGrid w:val="0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Разработка, издание (размножение) инструкций и других локальных документов по охране труда, а также приобретение нормативных правовых актов, литературы, С</w:t>
            </w:r>
            <w:r w:rsidRPr="004373A9">
              <w:rPr>
                <w:sz w:val="22"/>
                <w:szCs w:val="22"/>
                <w:lang w:val="en-US"/>
              </w:rPr>
              <w:t>D</w:t>
            </w:r>
            <w:r w:rsidRPr="004373A9">
              <w:rPr>
                <w:sz w:val="22"/>
                <w:szCs w:val="22"/>
              </w:rPr>
              <w:t>-дисков в области охраны труда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C1D" w:rsidRPr="004373A9" w:rsidRDefault="00D20C1D" w:rsidP="00CD3E79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шт.</w:t>
            </w:r>
          </w:p>
        </w:tc>
        <w:tc>
          <w:tcPr>
            <w:tcW w:w="185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C1D" w:rsidRPr="004373A9" w:rsidRDefault="00D20C1D" w:rsidP="00CD3E79">
            <w:pPr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C1D" w:rsidRPr="004373A9" w:rsidRDefault="00D20C1D" w:rsidP="00CD3E79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D" w:rsidRPr="004373A9" w:rsidRDefault="00D20C1D" w:rsidP="00840271">
            <w:pPr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Специалист по охране труда</w:t>
            </w:r>
          </w:p>
          <w:p w:rsidR="00D20C1D" w:rsidRPr="004373A9" w:rsidRDefault="00D20C1D" w:rsidP="0084027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</w:p>
        </w:tc>
      </w:tr>
      <w:tr w:rsidR="00263F9E" w:rsidRPr="004373A9" w:rsidTr="004373A9">
        <w:trPr>
          <w:gridAfter w:val="1"/>
          <w:wAfter w:w="40" w:type="dxa"/>
          <w:trHeight w:val="1023"/>
        </w:trPr>
        <w:tc>
          <w:tcPr>
            <w:tcW w:w="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C1D" w:rsidRPr="004373A9" w:rsidRDefault="00D20C1D" w:rsidP="00CD3E79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C1D" w:rsidRPr="004373A9" w:rsidRDefault="00D20C1D" w:rsidP="00114634">
            <w:pPr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Организация проведения специальной оценки условий труда, в соответствии с Федеральным законом Российской Федерации № 426-ФЗ «О специальной оценке условий труда» от 28 декабря 2013г. №6271и  Приказом Минтруда и социальной защиты Российской Федерации  №33н от 24.01.2014г.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</w:t>
            </w:r>
          </w:p>
        </w:tc>
        <w:tc>
          <w:tcPr>
            <w:tcW w:w="8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C1D" w:rsidRPr="004373A9" w:rsidRDefault="00D20C1D" w:rsidP="00CD3E79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раб. место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C1D" w:rsidRPr="004373A9" w:rsidRDefault="00D20C1D" w:rsidP="00CD3E79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Проводится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C1D" w:rsidRPr="004373A9" w:rsidRDefault="00D20C1D" w:rsidP="00CD3E79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один раз в 5 (пять) л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D" w:rsidRPr="004373A9" w:rsidRDefault="00D20C1D" w:rsidP="00840271">
            <w:pPr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Специалист по охране труда</w:t>
            </w:r>
          </w:p>
          <w:p w:rsidR="00D20C1D" w:rsidRPr="004373A9" w:rsidRDefault="00D20C1D" w:rsidP="00840271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</w:p>
        </w:tc>
      </w:tr>
      <w:tr w:rsidR="00263F9E" w:rsidRPr="004373A9" w:rsidTr="004373A9">
        <w:trPr>
          <w:gridAfter w:val="1"/>
          <w:wAfter w:w="40" w:type="dxa"/>
          <w:trHeight w:val="1023"/>
        </w:trPr>
        <w:tc>
          <w:tcPr>
            <w:tcW w:w="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C1D" w:rsidRPr="004373A9" w:rsidRDefault="00D20C1D" w:rsidP="00CD3E79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5.</w:t>
            </w:r>
          </w:p>
        </w:tc>
        <w:tc>
          <w:tcPr>
            <w:tcW w:w="38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C1D" w:rsidRPr="004373A9" w:rsidRDefault="00D20C1D" w:rsidP="00B24AED">
            <w:pPr>
              <w:suppressAutoHyphens/>
              <w:snapToGrid w:val="0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Организация уголков по охране труда, приобретение для них необходимых наглядных пособий литературы и т.п..</w:t>
            </w:r>
          </w:p>
        </w:tc>
        <w:tc>
          <w:tcPr>
            <w:tcW w:w="8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C1D" w:rsidRPr="004373A9" w:rsidRDefault="00D20C1D" w:rsidP="00B24AED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C1D" w:rsidRPr="004373A9" w:rsidRDefault="00D20C1D" w:rsidP="003B7258">
            <w:pPr>
              <w:suppressAutoHyphens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C1D" w:rsidRPr="004373A9" w:rsidRDefault="00D20C1D" w:rsidP="00B24AED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D" w:rsidRPr="004373A9" w:rsidRDefault="00D20C1D" w:rsidP="00840271">
            <w:pPr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Специалист по охране труда</w:t>
            </w:r>
          </w:p>
          <w:p w:rsidR="00D20C1D" w:rsidRPr="004373A9" w:rsidRDefault="00D20C1D" w:rsidP="00840271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</w:p>
        </w:tc>
      </w:tr>
      <w:tr w:rsidR="00D20C1D" w:rsidRPr="004373A9" w:rsidTr="004373A9">
        <w:trPr>
          <w:trHeight w:val="291"/>
        </w:trPr>
        <w:tc>
          <w:tcPr>
            <w:tcW w:w="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C1D" w:rsidRPr="004373A9" w:rsidRDefault="00D20C1D" w:rsidP="00CD3E7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0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C1D" w:rsidRPr="004373A9" w:rsidRDefault="00D20C1D" w:rsidP="00840271">
            <w:pPr>
              <w:suppressAutoHyphens/>
              <w:snapToGrid w:val="0"/>
              <w:ind w:right="-71"/>
              <w:jc w:val="center"/>
              <w:rPr>
                <w:sz w:val="22"/>
                <w:szCs w:val="22"/>
              </w:rPr>
            </w:pPr>
            <w:r w:rsidRPr="004373A9">
              <w:rPr>
                <w:bCs/>
                <w:sz w:val="22"/>
                <w:szCs w:val="22"/>
              </w:rPr>
              <w:t>Технические мероприятия</w:t>
            </w:r>
          </w:p>
        </w:tc>
      </w:tr>
      <w:tr w:rsidR="00263F9E" w:rsidRPr="004373A9" w:rsidTr="004373A9">
        <w:trPr>
          <w:gridAfter w:val="1"/>
          <w:wAfter w:w="40" w:type="dxa"/>
          <w:trHeight w:val="1123"/>
        </w:trPr>
        <w:tc>
          <w:tcPr>
            <w:tcW w:w="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C1D" w:rsidRPr="004373A9" w:rsidRDefault="00D20C1D" w:rsidP="00CD3E79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6.</w:t>
            </w:r>
          </w:p>
        </w:tc>
        <w:tc>
          <w:tcPr>
            <w:tcW w:w="38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C1D" w:rsidRPr="004373A9" w:rsidRDefault="00D20C1D" w:rsidP="003B7258">
            <w:pPr>
              <w:suppressAutoHyphens/>
              <w:snapToGrid w:val="0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Реконструкция и ремонт зданий, сооружений, помещений, строительных и промышленных площадок с целью выполнения нормативных санитарных требований, строительных норм и правил</w:t>
            </w:r>
          </w:p>
        </w:tc>
        <w:tc>
          <w:tcPr>
            <w:tcW w:w="8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C1D" w:rsidRPr="004373A9" w:rsidRDefault="00D20C1D" w:rsidP="00CD3E79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объект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C1D" w:rsidRPr="004373A9" w:rsidRDefault="00D20C1D" w:rsidP="00CD3E79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C1D" w:rsidRPr="004373A9" w:rsidRDefault="00D20C1D" w:rsidP="00CD3E79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D" w:rsidRPr="004373A9" w:rsidRDefault="00D20C1D" w:rsidP="00840271">
            <w:pPr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Руководитель организации, Специалист по охране труда</w:t>
            </w:r>
          </w:p>
          <w:p w:rsidR="00D20C1D" w:rsidRPr="004373A9" w:rsidRDefault="00D20C1D" w:rsidP="0084027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kern w:val="2"/>
                <w:sz w:val="22"/>
                <w:szCs w:val="22"/>
                <w:lang w:eastAsia="ar-SA"/>
              </w:rPr>
              <w:t>Руководитель подразделения</w:t>
            </w:r>
          </w:p>
        </w:tc>
      </w:tr>
      <w:tr w:rsidR="00263F9E" w:rsidRPr="004373A9" w:rsidTr="004373A9">
        <w:trPr>
          <w:gridAfter w:val="1"/>
          <w:wAfter w:w="40" w:type="dxa"/>
          <w:trHeight w:val="1123"/>
        </w:trPr>
        <w:tc>
          <w:tcPr>
            <w:tcW w:w="55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0C1D" w:rsidRPr="004373A9" w:rsidRDefault="00D20C1D" w:rsidP="00CD3E79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7.</w:t>
            </w:r>
          </w:p>
        </w:tc>
        <w:tc>
          <w:tcPr>
            <w:tcW w:w="382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0C1D" w:rsidRPr="004373A9" w:rsidRDefault="00D20C1D" w:rsidP="003B7258">
            <w:pPr>
              <w:suppressAutoHyphens/>
              <w:snapToGrid w:val="0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Установка новых и реконструкция имеющихся отопительных и вентиляционных систем помещениях, тепловых и воздушных завес с целью выполнения  нормативных требований по микроклимату и чистоты воздушной среды в помещениях учреждениях.</w:t>
            </w:r>
          </w:p>
        </w:tc>
        <w:tc>
          <w:tcPr>
            <w:tcW w:w="86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0C1D" w:rsidRPr="004373A9" w:rsidRDefault="00D20C1D" w:rsidP="00CD3E79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0C1D" w:rsidRPr="004373A9" w:rsidRDefault="00D20C1D" w:rsidP="00CD3E79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C1D" w:rsidRPr="004373A9" w:rsidRDefault="00D20C1D" w:rsidP="00CD3E79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D" w:rsidRPr="004373A9" w:rsidRDefault="00D20C1D" w:rsidP="00840271">
            <w:pPr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Специалист по охране труда</w:t>
            </w:r>
          </w:p>
          <w:p w:rsidR="00D20C1D" w:rsidRPr="004373A9" w:rsidRDefault="00D20C1D" w:rsidP="00840271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Начальники, заведующие, назначенные приказом руководителя учреждения ответственные лица</w:t>
            </w:r>
          </w:p>
        </w:tc>
      </w:tr>
      <w:tr w:rsidR="004373A9" w:rsidRPr="00263F9E" w:rsidTr="004373A9">
        <w:trPr>
          <w:gridAfter w:val="1"/>
          <w:wAfter w:w="40" w:type="dxa"/>
          <w:trHeight w:val="1123"/>
        </w:trPr>
        <w:tc>
          <w:tcPr>
            <w:tcW w:w="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8.</w:t>
            </w:r>
          </w:p>
        </w:tc>
        <w:tc>
          <w:tcPr>
            <w:tcW w:w="38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73A9" w:rsidRPr="00263F9E" w:rsidRDefault="004373A9" w:rsidP="00D67DBF">
            <w:pPr>
              <w:suppressAutoHyphens/>
              <w:snapToGrid w:val="0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Установка осветительной арматуры, искусственного освещения, естественного освещения с целью улучшения выполнения нормативных требований по освещению на рабочих местах, бытовых помещениях, местах массового перехода, на территории учрежде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Начальники, заведующие, назначенные приказом руководителя учреждения ответственные лица</w:t>
            </w:r>
          </w:p>
        </w:tc>
      </w:tr>
      <w:tr w:rsidR="004373A9" w:rsidRPr="00263F9E" w:rsidTr="004373A9">
        <w:trPr>
          <w:gridAfter w:val="1"/>
          <w:wAfter w:w="40" w:type="dxa"/>
          <w:trHeight w:val="1123"/>
        </w:trPr>
        <w:tc>
          <w:tcPr>
            <w:tcW w:w="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9.</w:t>
            </w:r>
          </w:p>
        </w:tc>
        <w:tc>
          <w:tcPr>
            <w:tcW w:w="38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73A9" w:rsidRPr="00263F9E" w:rsidRDefault="004373A9" w:rsidP="00D67DB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63F9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совершенствование технических устройств, обеспечивающих защиту работников от поражения электрическим током, - в соответствии с требованиями ГОСТ 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Начальники, заведующие, назначенные приказом руководителя учреждения ответственные лица</w:t>
            </w:r>
          </w:p>
        </w:tc>
      </w:tr>
      <w:tr w:rsidR="004373A9" w:rsidRPr="00263F9E" w:rsidTr="004373A9">
        <w:trPr>
          <w:gridAfter w:val="1"/>
          <w:wAfter w:w="40" w:type="dxa"/>
          <w:trHeight w:val="1123"/>
        </w:trPr>
        <w:tc>
          <w:tcPr>
            <w:tcW w:w="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8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73A9" w:rsidRPr="00263F9E" w:rsidRDefault="004373A9" w:rsidP="00D67DBF">
            <w:pPr>
              <w:suppressAutoHyphens/>
              <w:snapToGrid w:val="0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Проведение измерений сопротивления изоляции силовой и осветительной электропроводки электрооборудования, сопротивление заземляющих устройств и наличия цепи между заземляющими элементами и заземлителями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Не реже 1 раза в 3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A9" w:rsidRPr="00263F9E" w:rsidRDefault="004373A9" w:rsidP="00D67DBF">
            <w:pPr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Специалист по охране труда</w:t>
            </w:r>
          </w:p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kern w:val="2"/>
                <w:sz w:val="24"/>
                <w:szCs w:val="24"/>
                <w:lang w:eastAsia="ar-SA"/>
              </w:rPr>
              <w:t>Заместитель директора по АХЧ</w:t>
            </w:r>
          </w:p>
        </w:tc>
      </w:tr>
      <w:tr w:rsidR="004373A9" w:rsidRPr="00263F9E" w:rsidTr="004373A9">
        <w:trPr>
          <w:gridAfter w:val="1"/>
          <w:wAfter w:w="40" w:type="dxa"/>
          <w:trHeight w:val="1123"/>
        </w:trPr>
        <w:tc>
          <w:tcPr>
            <w:tcW w:w="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11.</w:t>
            </w:r>
          </w:p>
        </w:tc>
        <w:tc>
          <w:tcPr>
            <w:tcW w:w="38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73A9" w:rsidRPr="00263F9E" w:rsidRDefault="004373A9" w:rsidP="00D67DBF">
            <w:pPr>
              <w:suppressAutoHyphens/>
              <w:snapToGrid w:val="0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Своевременное удаление и обезвреживание отходов, являющихся источниками опасных и вредных факторов, очистка воздуховодов и вентиляционных установок, осветительной арматуры, окон, фрамуг, световых фонарей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A9" w:rsidRPr="00263F9E" w:rsidRDefault="004373A9" w:rsidP="00D67DBF">
            <w:pPr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Специалист по охране труда, инженер по обслуживанию и ремонту зданий</w:t>
            </w:r>
          </w:p>
        </w:tc>
      </w:tr>
      <w:tr w:rsidR="004373A9" w:rsidRPr="00263F9E" w:rsidTr="004373A9">
        <w:trPr>
          <w:gridAfter w:val="1"/>
          <w:wAfter w:w="40" w:type="dxa"/>
          <w:trHeight w:val="1123"/>
        </w:trPr>
        <w:tc>
          <w:tcPr>
            <w:tcW w:w="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12.</w:t>
            </w:r>
          </w:p>
        </w:tc>
        <w:tc>
          <w:tcPr>
            <w:tcW w:w="38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73A9" w:rsidRPr="00263F9E" w:rsidRDefault="004373A9" w:rsidP="00D67DBF">
            <w:pPr>
              <w:suppressAutoHyphens/>
              <w:snapToGrid w:val="0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Размещение знаков безопасности на коммуникациях и других объектах.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назначенные приказом руководителя учреждения ответственные лица</w:t>
            </w:r>
          </w:p>
        </w:tc>
      </w:tr>
      <w:tr w:rsidR="004373A9" w:rsidRPr="00263F9E" w:rsidTr="004373A9">
        <w:trPr>
          <w:gridAfter w:val="1"/>
          <w:wAfter w:w="40" w:type="dxa"/>
          <w:trHeight w:val="306"/>
        </w:trPr>
        <w:tc>
          <w:tcPr>
            <w:tcW w:w="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263F9E">
              <w:rPr>
                <w:bCs/>
                <w:sz w:val="24"/>
                <w:szCs w:val="24"/>
              </w:rPr>
              <w:t>Лечебно-профилактические и санитарно-бытовые мероприятия</w:t>
            </w:r>
            <w:r w:rsidRPr="00263F9E">
              <w:rPr>
                <w:sz w:val="24"/>
                <w:szCs w:val="24"/>
              </w:rPr>
              <w:t>.</w:t>
            </w:r>
          </w:p>
        </w:tc>
      </w:tr>
      <w:tr w:rsidR="004373A9" w:rsidRPr="00263F9E" w:rsidTr="004373A9">
        <w:trPr>
          <w:gridAfter w:val="1"/>
          <w:wAfter w:w="40" w:type="dxa"/>
          <w:trHeight w:val="1424"/>
        </w:trPr>
        <w:tc>
          <w:tcPr>
            <w:tcW w:w="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13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73A9" w:rsidRPr="004373A9" w:rsidRDefault="004373A9" w:rsidP="004373A9">
            <w:pPr>
              <w:suppressAutoHyphens/>
              <w:snapToGrid w:val="0"/>
              <w:rPr>
                <w:kern w:val="2"/>
                <w:sz w:val="23"/>
                <w:szCs w:val="23"/>
                <w:lang w:eastAsia="ar-SA"/>
              </w:rPr>
            </w:pPr>
            <w:r w:rsidRPr="004373A9">
              <w:rPr>
                <w:sz w:val="23"/>
                <w:szCs w:val="23"/>
              </w:rPr>
              <w:t>Организация медицинского осмотра работников, перечней производств, работ, профессий и должностей, которые по условиям трудового законодательства обязательны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чел.</w:t>
            </w:r>
          </w:p>
        </w:tc>
        <w:tc>
          <w:tcPr>
            <w:tcW w:w="18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73A9" w:rsidRPr="00263F9E" w:rsidRDefault="004373A9" w:rsidP="00D67DBF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A9" w:rsidRPr="00263F9E" w:rsidRDefault="004373A9" w:rsidP="00D67DBF">
            <w:pPr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263F9E">
              <w:rPr>
                <w:sz w:val="24"/>
                <w:szCs w:val="24"/>
              </w:rPr>
              <w:t>Специалист по охране труда,</w:t>
            </w:r>
          </w:p>
          <w:p w:rsidR="004373A9" w:rsidRPr="00263F9E" w:rsidRDefault="004373A9" w:rsidP="00D67DBF">
            <w:pPr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</w:tc>
      </w:tr>
      <w:tr w:rsidR="004373A9" w:rsidRPr="004373A9" w:rsidTr="004373A9">
        <w:trPr>
          <w:gridAfter w:val="1"/>
          <w:wAfter w:w="40" w:type="dxa"/>
          <w:trHeight w:val="281"/>
        </w:trPr>
        <w:tc>
          <w:tcPr>
            <w:tcW w:w="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14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73A9" w:rsidRPr="004373A9" w:rsidRDefault="004373A9" w:rsidP="00D67DBF">
            <w:pPr>
              <w:suppressAutoHyphens/>
              <w:snapToGrid w:val="0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Обеспечение аптечками первой медицинской помощи в соответствии с рекомендациями Минздрава России (протокол №2 от 05.04.2000г.)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шт.</w:t>
            </w:r>
          </w:p>
        </w:tc>
        <w:tc>
          <w:tcPr>
            <w:tcW w:w="18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A9" w:rsidRPr="004373A9" w:rsidRDefault="004373A9" w:rsidP="00D67DBF">
            <w:pPr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Специалист по охране труда</w:t>
            </w:r>
          </w:p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</w:p>
        </w:tc>
      </w:tr>
      <w:tr w:rsidR="004373A9" w:rsidRPr="004373A9" w:rsidTr="004373A9">
        <w:trPr>
          <w:gridAfter w:val="1"/>
          <w:wAfter w:w="40" w:type="dxa"/>
          <w:trHeight w:val="281"/>
        </w:trPr>
        <w:tc>
          <w:tcPr>
            <w:tcW w:w="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15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73A9" w:rsidRPr="004373A9" w:rsidRDefault="004373A9" w:rsidP="00D67DBF">
            <w:pPr>
              <w:suppressAutoHyphens/>
              <w:snapToGrid w:val="0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Обеспечение работников, занятых на работах, связанных с загрязнением, смывающими и обезвреживающими средствами в соответствии с Приказом Министерства здравоохранения и социального развития РФ от 17 декабря 2010 г. N 1122н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чел.</w:t>
            </w:r>
          </w:p>
        </w:tc>
        <w:tc>
          <w:tcPr>
            <w:tcW w:w="18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назначенные приказом руководителя учреждения ответственные лица</w:t>
            </w:r>
          </w:p>
        </w:tc>
      </w:tr>
      <w:tr w:rsidR="004373A9" w:rsidRPr="004373A9" w:rsidTr="004373A9">
        <w:trPr>
          <w:trHeight w:val="281"/>
        </w:trPr>
        <w:tc>
          <w:tcPr>
            <w:tcW w:w="9955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373A9">
              <w:rPr>
                <w:bCs/>
                <w:sz w:val="22"/>
                <w:szCs w:val="22"/>
              </w:rPr>
              <w:t>Мероприятия по обеспечению средствами индивидуальной защиты</w:t>
            </w:r>
          </w:p>
        </w:tc>
      </w:tr>
      <w:tr w:rsidR="004373A9" w:rsidRPr="004373A9" w:rsidTr="004373A9">
        <w:trPr>
          <w:gridAfter w:val="1"/>
          <w:wAfter w:w="40" w:type="dxa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17.</w:t>
            </w:r>
          </w:p>
        </w:tc>
        <w:tc>
          <w:tcPr>
            <w:tcW w:w="38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73A9" w:rsidRPr="004373A9" w:rsidRDefault="004373A9" w:rsidP="00D67DBF">
            <w:pPr>
              <w:suppressAutoHyphens/>
              <w:snapToGrid w:val="0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Обеспечение работников, занятых на работах в особых температурных условиях, спецодеждой, спецобувью и другими средствами индивидуальной защиты в соответствии с Приказ Министерства здравоохранения и социального развития РФ от 1 июня 2009 г. N 290н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чел.</w:t>
            </w:r>
          </w:p>
        </w:tc>
        <w:tc>
          <w:tcPr>
            <w:tcW w:w="18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73A9" w:rsidRPr="004373A9" w:rsidRDefault="004373A9" w:rsidP="00D67DBF">
            <w:pPr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в течение года</w:t>
            </w:r>
          </w:p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A9" w:rsidRPr="004373A9" w:rsidRDefault="004373A9" w:rsidP="00D67DBF">
            <w:pPr>
              <w:suppressAutoHyphens/>
              <w:snapToGrid w:val="0"/>
              <w:ind w:right="-71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назначенные приказом руководителя учреждения ответственные лица</w:t>
            </w:r>
          </w:p>
        </w:tc>
      </w:tr>
      <w:tr w:rsidR="004373A9" w:rsidRPr="004373A9" w:rsidTr="004373A9"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1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3A9" w:rsidRPr="004373A9" w:rsidRDefault="004373A9" w:rsidP="00D67DBF">
            <w:pPr>
              <w:suppressAutoHyphens/>
              <w:snapToGrid w:val="0"/>
              <w:ind w:right="-71"/>
              <w:jc w:val="center"/>
              <w:rPr>
                <w:sz w:val="22"/>
                <w:szCs w:val="22"/>
              </w:rPr>
            </w:pPr>
            <w:r w:rsidRPr="004373A9">
              <w:rPr>
                <w:bCs/>
                <w:sz w:val="22"/>
                <w:szCs w:val="22"/>
              </w:rPr>
              <w:t>Мероприятия по пожарной безопасности</w:t>
            </w:r>
          </w:p>
        </w:tc>
      </w:tr>
      <w:tr w:rsidR="004373A9" w:rsidRPr="004373A9" w:rsidTr="004373A9">
        <w:trPr>
          <w:gridAfter w:val="1"/>
          <w:wAfter w:w="40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18.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73A9" w:rsidRPr="004373A9" w:rsidRDefault="004373A9" w:rsidP="00D67DBF">
            <w:pPr>
              <w:suppressAutoHyphens/>
              <w:snapToGrid w:val="0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 xml:space="preserve">Разработка, инструкций о мерах пожарной безопасности в соответствии с требованиями ГОСТ 12.1.004-91 и другой нормативной документации по пожарной </w:t>
            </w:r>
            <w:r w:rsidRPr="004373A9">
              <w:rPr>
                <w:sz w:val="22"/>
                <w:szCs w:val="22"/>
              </w:rPr>
              <w:lastRenderedPageBreak/>
              <w:t>безопасности на основе  Правил пожарной безопасности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73A9" w:rsidRPr="004373A9" w:rsidRDefault="004373A9" w:rsidP="00D67DBF">
            <w:pPr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в течение года</w:t>
            </w:r>
          </w:p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A9" w:rsidRPr="004373A9" w:rsidRDefault="004373A9" w:rsidP="00D67DBF">
            <w:pPr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Специалист по охране труда</w:t>
            </w:r>
          </w:p>
          <w:p w:rsidR="004373A9" w:rsidRPr="004373A9" w:rsidRDefault="004373A9" w:rsidP="004373A9">
            <w:pPr>
              <w:snapToGrid w:val="0"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 xml:space="preserve">назначенные приказом руководителя </w:t>
            </w:r>
            <w:r w:rsidRPr="004373A9">
              <w:rPr>
                <w:sz w:val="22"/>
                <w:szCs w:val="22"/>
              </w:rPr>
              <w:lastRenderedPageBreak/>
              <w:t xml:space="preserve">учреждения ответственные лица </w:t>
            </w:r>
          </w:p>
        </w:tc>
      </w:tr>
      <w:tr w:rsidR="004373A9" w:rsidRPr="004373A9" w:rsidTr="004373A9">
        <w:trPr>
          <w:gridAfter w:val="1"/>
          <w:wAfter w:w="40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73A9" w:rsidRPr="004373A9" w:rsidRDefault="004373A9" w:rsidP="00D67DBF">
            <w:pPr>
              <w:suppressAutoHyphens/>
              <w:snapToGrid w:val="0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Обеспечение учреждения знаками безопасности, первичными средствами пожаротушения (песок, совок, огнетушители, и другие).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шт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Квартал, в течение год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A9" w:rsidRPr="004373A9" w:rsidRDefault="004373A9" w:rsidP="00D67DBF">
            <w:pPr>
              <w:suppressAutoHyphens/>
              <w:snapToGrid w:val="0"/>
              <w:ind w:right="-71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Руководитель службы безопасности  ответственный за обеспечение пожарной безопасности</w:t>
            </w:r>
          </w:p>
        </w:tc>
      </w:tr>
      <w:tr w:rsidR="004373A9" w:rsidRPr="004373A9" w:rsidTr="004373A9">
        <w:trPr>
          <w:gridAfter w:val="1"/>
          <w:wAfter w:w="40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20.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73A9" w:rsidRPr="004373A9" w:rsidRDefault="004373A9" w:rsidP="00D67DBF">
            <w:pPr>
              <w:suppressAutoHyphens/>
              <w:snapToGrid w:val="0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Выполнение работ по монтажу и вводу в эксплуатацию пожарной сигнализации.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объек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kern w:val="2"/>
                <w:sz w:val="22"/>
                <w:szCs w:val="22"/>
                <w:lang w:eastAsia="ar-SA"/>
              </w:rPr>
              <w:t>По мере необходимости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Квартал, в течение год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A9" w:rsidRPr="004373A9" w:rsidRDefault="004373A9" w:rsidP="00D67DBF">
            <w:pPr>
              <w:suppressAutoHyphens/>
              <w:snapToGrid w:val="0"/>
              <w:ind w:right="-71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Руководитель службы безопасности  ответственный за обеспечение пожарной безопасности</w:t>
            </w:r>
          </w:p>
        </w:tc>
      </w:tr>
      <w:tr w:rsidR="004373A9" w:rsidRPr="004373A9" w:rsidTr="004373A9">
        <w:trPr>
          <w:gridAfter w:val="1"/>
          <w:wAfter w:w="40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21.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73A9" w:rsidRPr="004373A9" w:rsidRDefault="004373A9" w:rsidP="00D67DBF">
            <w:pPr>
              <w:suppressAutoHyphens/>
              <w:snapToGrid w:val="0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Контроль незахломления запасных эвакуационных выходов от хранения хлама, инвентаря, товарно-материальных ценностей.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объек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Квартал, в течение год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A9" w:rsidRPr="004373A9" w:rsidRDefault="004373A9" w:rsidP="00D67DBF">
            <w:pPr>
              <w:suppressAutoHyphens/>
              <w:snapToGrid w:val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4373A9">
              <w:rPr>
                <w:sz w:val="22"/>
                <w:szCs w:val="22"/>
              </w:rPr>
              <w:t>Начальники, заведующие, ответственные лица за обеспечение пожарной безопасности</w:t>
            </w:r>
          </w:p>
        </w:tc>
      </w:tr>
    </w:tbl>
    <w:p w:rsidR="004373A9" w:rsidRPr="00263F9E" w:rsidRDefault="004373A9" w:rsidP="00227B02">
      <w:pPr>
        <w:ind w:left="567" w:right="566"/>
        <w:jc w:val="center"/>
        <w:rPr>
          <w:sz w:val="24"/>
          <w:szCs w:val="24"/>
        </w:rPr>
      </w:pPr>
    </w:p>
    <w:p w:rsidR="00D20C1D" w:rsidRPr="00263F9E" w:rsidRDefault="00D20C1D" w:rsidP="0068684F">
      <w:pPr>
        <w:ind w:right="566"/>
        <w:jc w:val="both"/>
        <w:rPr>
          <w:sz w:val="24"/>
          <w:szCs w:val="24"/>
        </w:rPr>
      </w:pPr>
      <w:r w:rsidRPr="00263F9E">
        <w:rPr>
          <w:sz w:val="24"/>
          <w:szCs w:val="24"/>
        </w:rPr>
        <w:t>3. Нормы бесплатной выдачи специальной одежды, специальной обуви и других средств индивидуальной защиты работникам ИОГАУК АЭМ «Тальцы»</w:t>
      </w:r>
    </w:p>
    <w:p w:rsidR="00D20C1D" w:rsidRPr="00263F9E" w:rsidRDefault="00D20C1D" w:rsidP="00E51C65">
      <w:pPr>
        <w:ind w:firstLine="709"/>
        <w:jc w:val="center"/>
        <w:rPr>
          <w:sz w:val="24"/>
          <w:szCs w:val="24"/>
        </w:rPr>
      </w:pPr>
    </w:p>
    <w:tbl>
      <w:tblPr>
        <w:tblW w:w="9973" w:type="dxa"/>
        <w:jc w:val="center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6"/>
        <w:gridCol w:w="6"/>
        <w:gridCol w:w="1302"/>
        <w:gridCol w:w="6"/>
        <w:gridCol w:w="4747"/>
        <w:gridCol w:w="6"/>
        <w:gridCol w:w="1532"/>
        <w:gridCol w:w="6"/>
        <w:gridCol w:w="1836"/>
        <w:gridCol w:w="6"/>
      </w:tblGrid>
      <w:tr w:rsidR="00D20C1D" w:rsidRPr="004373A9" w:rsidTr="004373A9">
        <w:trPr>
          <w:cantSplit/>
          <w:jc w:val="center"/>
        </w:trPr>
        <w:tc>
          <w:tcPr>
            <w:tcW w:w="532" w:type="dxa"/>
            <w:gridSpan w:val="2"/>
          </w:tcPr>
          <w:p w:rsidR="00D20C1D" w:rsidRPr="004373A9" w:rsidRDefault="00D20C1D" w:rsidP="00564E2E">
            <w:pPr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№</w:t>
            </w:r>
          </w:p>
        </w:tc>
        <w:tc>
          <w:tcPr>
            <w:tcW w:w="1308" w:type="dxa"/>
            <w:gridSpan w:val="2"/>
          </w:tcPr>
          <w:p w:rsidR="00D20C1D" w:rsidRPr="004373A9" w:rsidRDefault="00D20C1D" w:rsidP="00564E2E">
            <w:pPr>
              <w:ind w:left="-65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рофессия,</w:t>
            </w:r>
          </w:p>
          <w:p w:rsidR="00D20C1D" w:rsidRPr="004373A9" w:rsidRDefault="00D20C1D" w:rsidP="00564E2E">
            <w:pPr>
              <w:ind w:left="-65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олжность</w:t>
            </w:r>
          </w:p>
        </w:tc>
        <w:tc>
          <w:tcPr>
            <w:tcW w:w="4753" w:type="dxa"/>
            <w:gridSpan w:val="2"/>
          </w:tcPr>
          <w:p w:rsidR="00D20C1D" w:rsidRPr="004373A9" w:rsidRDefault="00D20C1D" w:rsidP="00564E2E">
            <w:pPr>
              <w:ind w:left="-65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Наименование средств индивидуальной защиты</w:t>
            </w:r>
          </w:p>
        </w:tc>
        <w:tc>
          <w:tcPr>
            <w:tcW w:w="1538" w:type="dxa"/>
            <w:gridSpan w:val="2"/>
          </w:tcPr>
          <w:p w:rsidR="00D20C1D" w:rsidRPr="004373A9" w:rsidRDefault="00D20C1D" w:rsidP="00564E2E">
            <w:pPr>
              <w:ind w:left="-65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Норма</w:t>
            </w:r>
          </w:p>
          <w:p w:rsidR="00D20C1D" w:rsidRPr="004373A9" w:rsidRDefault="00D20C1D" w:rsidP="00564E2E">
            <w:pPr>
              <w:ind w:left="-65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выдачи на год</w:t>
            </w:r>
          </w:p>
        </w:tc>
        <w:tc>
          <w:tcPr>
            <w:tcW w:w="1842" w:type="dxa"/>
            <w:gridSpan w:val="2"/>
          </w:tcPr>
          <w:p w:rsidR="00D20C1D" w:rsidRPr="004373A9" w:rsidRDefault="00D20C1D" w:rsidP="00564E2E">
            <w:pPr>
              <w:ind w:left="-65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Обоснование (пункт типовых норм)</w:t>
            </w:r>
          </w:p>
        </w:tc>
      </w:tr>
      <w:tr w:rsidR="00D20C1D" w:rsidRPr="004373A9" w:rsidTr="004373A9">
        <w:trPr>
          <w:jc w:val="center"/>
        </w:trPr>
        <w:tc>
          <w:tcPr>
            <w:tcW w:w="532" w:type="dxa"/>
            <w:gridSpan w:val="2"/>
          </w:tcPr>
          <w:p w:rsidR="00D20C1D" w:rsidRPr="004373A9" w:rsidRDefault="00D20C1D" w:rsidP="00564E2E">
            <w:pPr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</w:tc>
        <w:tc>
          <w:tcPr>
            <w:tcW w:w="1308" w:type="dxa"/>
            <w:gridSpan w:val="2"/>
          </w:tcPr>
          <w:p w:rsidR="00D20C1D" w:rsidRPr="004373A9" w:rsidRDefault="00D20C1D" w:rsidP="00564E2E">
            <w:pPr>
              <w:ind w:left="-65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2</w:t>
            </w:r>
          </w:p>
        </w:tc>
        <w:tc>
          <w:tcPr>
            <w:tcW w:w="4753" w:type="dxa"/>
            <w:gridSpan w:val="2"/>
          </w:tcPr>
          <w:p w:rsidR="00D20C1D" w:rsidRPr="004373A9" w:rsidRDefault="00D20C1D" w:rsidP="00564E2E">
            <w:pPr>
              <w:ind w:left="-65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3</w:t>
            </w:r>
          </w:p>
        </w:tc>
        <w:tc>
          <w:tcPr>
            <w:tcW w:w="1538" w:type="dxa"/>
            <w:gridSpan w:val="2"/>
          </w:tcPr>
          <w:p w:rsidR="00D20C1D" w:rsidRPr="004373A9" w:rsidRDefault="00D20C1D" w:rsidP="00564E2E">
            <w:pPr>
              <w:ind w:left="-65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gridSpan w:val="2"/>
          </w:tcPr>
          <w:p w:rsidR="00D20C1D" w:rsidRPr="004373A9" w:rsidRDefault="00D20C1D" w:rsidP="00564E2E">
            <w:pPr>
              <w:ind w:left="-65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5</w:t>
            </w:r>
          </w:p>
        </w:tc>
      </w:tr>
      <w:tr w:rsidR="00D20C1D" w:rsidRPr="004373A9" w:rsidTr="004373A9">
        <w:trPr>
          <w:trHeight w:val="1107"/>
          <w:jc w:val="center"/>
        </w:trPr>
        <w:tc>
          <w:tcPr>
            <w:tcW w:w="532" w:type="dxa"/>
            <w:gridSpan w:val="2"/>
          </w:tcPr>
          <w:p w:rsidR="00D20C1D" w:rsidRPr="004373A9" w:rsidRDefault="00D20C1D" w:rsidP="0068684F">
            <w:pPr>
              <w:pStyle w:val="a9"/>
              <w:numPr>
                <w:ilvl w:val="0"/>
                <w:numId w:val="4"/>
              </w:numPr>
              <w:tabs>
                <w:tab w:val="left" w:pos="70"/>
              </w:tabs>
              <w:rPr>
                <w:sz w:val="22"/>
                <w:szCs w:val="22"/>
              </w:rPr>
            </w:pPr>
          </w:p>
        </w:tc>
        <w:tc>
          <w:tcPr>
            <w:tcW w:w="130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Заведующий архивом, инженер по снабжению,</w:t>
            </w:r>
          </w:p>
          <w:p w:rsidR="00D20C1D" w:rsidRPr="004373A9" w:rsidRDefault="004373A9" w:rsidP="00564E2E">
            <w:pPr>
              <w:ind w:left="-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ник - оформитель</w:t>
            </w:r>
          </w:p>
        </w:tc>
        <w:tc>
          <w:tcPr>
            <w:tcW w:w="4753" w:type="dxa"/>
            <w:gridSpan w:val="2"/>
          </w:tcPr>
          <w:p w:rsidR="00D20C1D" w:rsidRPr="004373A9" w:rsidRDefault="00D20C1D" w:rsidP="00564E2E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Халат хлопчатобумажный или</w:t>
            </w:r>
          </w:p>
          <w:p w:rsidR="00D20C1D" w:rsidRPr="004373A9" w:rsidRDefault="00D20C1D" w:rsidP="00564E2E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халат из смешанных тканей</w:t>
            </w:r>
          </w:p>
          <w:p w:rsidR="00D20C1D" w:rsidRPr="004373A9" w:rsidRDefault="00D20C1D" w:rsidP="00564E2E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Перчатки с полимерным покрытием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</w:tc>
        <w:tc>
          <w:tcPr>
            <w:tcW w:w="153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3 пары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D20C1D" w:rsidRPr="004373A9" w:rsidRDefault="00D20C1D" w:rsidP="00D51AAF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.7 Типовых норм Приказ Министерства здравоохранения и социального развития РФ № 997 от 09.12.2014</w:t>
            </w:r>
          </w:p>
        </w:tc>
      </w:tr>
      <w:tr w:rsidR="00D20C1D" w:rsidRPr="004373A9" w:rsidTr="004373A9">
        <w:trPr>
          <w:trHeight w:val="3108"/>
          <w:jc w:val="center"/>
        </w:trPr>
        <w:tc>
          <w:tcPr>
            <w:tcW w:w="532" w:type="dxa"/>
            <w:gridSpan w:val="2"/>
          </w:tcPr>
          <w:p w:rsidR="00D20C1D" w:rsidRPr="004373A9" w:rsidRDefault="00D20C1D" w:rsidP="00564E2E">
            <w:pPr>
              <w:pStyle w:val="a9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одсобный рабочий,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рабочий по комплексному обслуживанию и ремонту зданий.</w:t>
            </w:r>
          </w:p>
        </w:tc>
        <w:tc>
          <w:tcPr>
            <w:tcW w:w="4753" w:type="dxa"/>
            <w:gridSpan w:val="2"/>
          </w:tcPr>
          <w:p w:rsidR="00D20C1D" w:rsidRPr="004373A9" w:rsidRDefault="00D20C1D" w:rsidP="00564E2E">
            <w:pPr>
              <w:widowControl w:val="0"/>
              <w:autoSpaceDE w:val="0"/>
              <w:autoSpaceDN w:val="0"/>
              <w:adjustRightInd w:val="0"/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Костюм хлопчатобумажный для защиты от общих производственных загрязнений и механических воздействий или</w:t>
            </w:r>
          </w:p>
          <w:p w:rsidR="00D20C1D" w:rsidRPr="004373A9" w:rsidRDefault="00D20C1D" w:rsidP="00564E2E">
            <w:pPr>
              <w:widowControl w:val="0"/>
              <w:autoSpaceDE w:val="0"/>
              <w:autoSpaceDN w:val="0"/>
              <w:adjustRightInd w:val="0"/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костюм  из смешанных тканей для защиты от общих производственных загрязнений и механических воздействий</w:t>
            </w:r>
          </w:p>
          <w:p w:rsidR="00D20C1D" w:rsidRPr="004373A9" w:rsidRDefault="00D20C1D" w:rsidP="00564E2E">
            <w:pPr>
              <w:widowControl w:val="0"/>
              <w:autoSpaceDE w:val="0"/>
              <w:autoSpaceDN w:val="0"/>
              <w:adjustRightInd w:val="0"/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Головной убор</w:t>
            </w:r>
          </w:p>
          <w:p w:rsidR="00D20C1D" w:rsidRPr="004373A9" w:rsidRDefault="00D20C1D" w:rsidP="00564E2E">
            <w:pPr>
              <w:widowControl w:val="0"/>
              <w:autoSpaceDE w:val="0"/>
              <w:autoSpaceDN w:val="0"/>
              <w:adjustRightInd w:val="0"/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лащ непромокаемый</w:t>
            </w:r>
          </w:p>
          <w:p w:rsidR="00D20C1D" w:rsidRPr="004373A9" w:rsidRDefault="00D20C1D" w:rsidP="00564E2E">
            <w:pPr>
              <w:widowControl w:val="0"/>
              <w:autoSpaceDE w:val="0"/>
              <w:autoSpaceDN w:val="0"/>
              <w:adjustRightInd w:val="0"/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Жилет сигнальный 2-го класса защиты                               Ботинки кожаные</w:t>
            </w:r>
          </w:p>
          <w:p w:rsidR="00D20C1D" w:rsidRPr="004373A9" w:rsidRDefault="00D20C1D" w:rsidP="00564E2E">
            <w:pPr>
              <w:widowControl w:val="0"/>
              <w:autoSpaceDE w:val="0"/>
              <w:autoSpaceDN w:val="0"/>
              <w:adjustRightInd w:val="0"/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Сапоги резиновые</w:t>
            </w:r>
          </w:p>
          <w:p w:rsidR="00D20C1D" w:rsidRPr="004373A9" w:rsidRDefault="00D20C1D" w:rsidP="00564E2E">
            <w:pPr>
              <w:widowControl w:val="0"/>
              <w:autoSpaceDE w:val="0"/>
              <w:autoSpaceDN w:val="0"/>
              <w:adjustRightInd w:val="0"/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Рукавицы комбинированные                                        Перчатки с полимерным покрытием                                          </w:t>
            </w:r>
            <w:r w:rsidRPr="004373A9">
              <w:rPr>
                <w:b/>
                <w:bCs/>
                <w:sz w:val="22"/>
                <w:szCs w:val="22"/>
              </w:rPr>
              <w:t>Зимой дополнительно</w:t>
            </w:r>
            <w:r w:rsidRPr="004373A9">
              <w:rPr>
                <w:sz w:val="22"/>
                <w:szCs w:val="22"/>
              </w:rPr>
              <w:t>:</w:t>
            </w:r>
          </w:p>
          <w:p w:rsidR="00D20C1D" w:rsidRPr="004373A9" w:rsidRDefault="00D20C1D" w:rsidP="00564E2E">
            <w:pPr>
              <w:widowControl w:val="0"/>
              <w:autoSpaceDE w:val="0"/>
              <w:autoSpaceDN w:val="0"/>
              <w:adjustRightInd w:val="0"/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Костюм на утепляющей прокладке</w:t>
            </w:r>
          </w:p>
          <w:p w:rsidR="00D20C1D" w:rsidRPr="004373A9" w:rsidRDefault="00D20C1D" w:rsidP="00564E2E">
            <w:pPr>
              <w:widowControl w:val="0"/>
              <w:autoSpaceDE w:val="0"/>
              <w:autoSpaceDN w:val="0"/>
              <w:adjustRightInd w:val="0"/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Сапоги кожаные утепленные  </w:t>
            </w:r>
          </w:p>
          <w:p w:rsidR="00D20C1D" w:rsidRPr="004373A9" w:rsidRDefault="00D20C1D" w:rsidP="00564E2E">
            <w:pPr>
              <w:widowControl w:val="0"/>
              <w:autoSpaceDE w:val="0"/>
              <w:autoSpaceDN w:val="0"/>
              <w:adjustRightInd w:val="0"/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ерчатки с защитным покрытием,         морозостойкие с шерстяными вкладышами</w:t>
            </w:r>
          </w:p>
        </w:tc>
        <w:tc>
          <w:tcPr>
            <w:tcW w:w="153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ежурный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 на 2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 на 2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2 пар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2 пар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 на 2 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 на 2,5 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3 пары</w:t>
            </w:r>
          </w:p>
        </w:tc>
        <w:tc>
          <w:tcPr>
            <w:tcW w:w="1842" w:type="dxa"/>
            <w:gridSpan w:val="2"/>
          </w:tcPr>
          <w:p w:rsidR="00D20C1D" w:rsidRPr="004373A9" w:rsidRDefault="00D20C1D" w:rsidP="00D51AAF">
            <w:pPr>
              <w:ind w:left="-65"/>
              <w:rPr>
                <w:sz w:val="22"/>
                <w:szCs w:val="22"/>
                <w:lang w:eastAsia="en-US"/>
              </w:rPr>
            </w:pPr>
            <w:r w:rsidRPr="004373A9">
              <w:rPr>
                <w:sz w:val="22"/>
                <w:szCs w:val="22"/>
              </w:rPr>
              <w:t xml:space="preserve">п. 123 Типовых норм Приказ Министерства здравоохранения и социального развития РФ № 543н от 03.10.2008   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</w:tc>
      </w:tr>
      <w:tr w:rsidR="00D20C1D" w:rsidRPr="004373A9" w:rsidTr="004373A9">
        <w:trPr>
          <w:trHeight w:val="416"/>
          <w:jc w:val="center"/>
        </w:trPr>
        <w:tc>
          <w:tcPr>
            <w:tcW w:w="532" w:type="dxa"/>
            <w:gridSpan w:val="2"/>
          </w:tcPr>
          <w:p w:rsidR="00D20C1D" w:rsidRPr="004373A9" w:rsidRDefault="00D20C1D" w:rsidP="00564E2E">
            <w:pPr>
              <w:pStyle w:val="a9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Уборщик территорий,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ворник</w:t>
            </w:r>
          </w:p>
        </w:tc>
        <w:tc>
          <w:tcPr>
            <w:tcW w:w="4753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Костюм хлопчатобумажный для защиты от общих производственных загрязнений и механических воздействий или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лащ непромокаемый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Жилет сигнальный 2 класса защиты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Ботинки кожаные с жестким подноском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Сапоги резиновые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Рукавицы комбинированные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ерчатки с полимерным покрытием или Перчатки трикотажные с точечным покрытием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Берет или бейсболка</w:t>
            </w:r>
          </w:p>
          <w:p w:rsidR="00D20C1D" w:rsidRPr="004373A9" w:rsidRDefault="00D20C1D" w:rsidP="00564E2E">
            <w:pPr>
              <w:ind w:left="-65"/>
              <w:rPr>
                <w:bCs/>
                <w:sz w:val="22"/>
                <w:szCs w:val="22"/>
              </w:rPr>
            </w:pPr>
            <w:r w:rsidRPr="004373A9">
              <w:rPr>
                <w:bCs/>
                <w:sz w:val="22"/>
                <w:szCs w:val="22"/>
              </w:rPr>
              <w:t>При выполнении работ по кошению травы дополнительно: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Щиток лицевой защитный</w:t>
            </w:r>
          </w:p>
          <w:p w:rsidR="00D20C1D" w:rsidRPr="004373A9" w:rsidRDefault="00D20C1D" w:rsidP="00564E2E">
            <w:pPr>
              <w:widowControl w:val="0"/>
              <w:autoSpaceDE w:val="0"/>
              <w:autoSpaceDN w:val="0"/>
              <w:adjustRightInd w:val="0"/>
              <w:ind w:left="-65"/>
              <w:rPr>
                <w:bCs/>
                <w:sz w:val="22"/>
                <w:szCs w:val="22"/>
              </w:rPr>
            </w:pPr>
            <w:r w:rsidRPr="004373A9">
              <w:rPr>
                <w:bCs/>
                <w:sz w:val="22"/>
                <w:szCs w:val="22"/>
              </w:rPr>
              <w:t>При уборке и мытье урн дополнительно: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ерчатки резиновые</w:t>
            </w:r>
          </w:p>
          <w:p w:rsidR="00D20C1D" w:rsidRPr="004373A9" w:rsidRDefault="00D20C1D" w:rsidP="00564E2E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bCs/>
                <w:sz w:val="22"/>
                <w:szCs w:val="22"/>
              </w:rPr>
              <w:t>Зимой дополнительно: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Костюм (куртка, брюки) на утепляющей прокладке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Ботинки кожаные утепленные с жестким подноском или сапоги кожаные утепленные с жестким подноском, или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Валенки с резиновым низом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ерчатки с защитным покрытием морозостойкие с шерстяными вкладышами</w:t>
            </w:r>
          </w:p>
        </w:tc>
        <w:tc>
          <w:tcPr>
            <w:tcW w:w="153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 на 2 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 пар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 пара на 2 г.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3 пары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9 пар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2 пар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о износ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3 пары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 на 2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 на 2,5 г.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 на 2,5 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3 пары</w:t>
            </w:r>
          </w:p>
        </w:tc>
        <w:tc>
          <w:tcPr>
            <w:tcW w:w="1842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. 129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</w:tc>
      </w:tr>
      <w:tr w:rsidR="00D20C1D" w:rsidRPr="004373A9" w:rsidTr="004373A9">
        <w:trPr>
          <w:trHeight w:val="3764"/>
          <w:jc w:val="center"/>
        </w:trPr>
        <w:tc>
          <w:tcPr>
            <w:tcW w:w="532" w:type="dxa"/>
            <w:gridSpan w:val="2"/>
          </w:tcPr>
          <w:p w:rsidR="00D20C1D" w:rsidRPr="004373A9" w:rsidRDefault="00D20C1D" w:rsidP="00564E2E">
            <w:pPr>
              <w:pStyle w:val="a9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Уборщик производственных, служебных помещений, дезинфектор   </w:t>
            </w:r>
          </w:p>
        </w:tc>
        <w:tc>
          <w:tcPr>
            <w:tcW w:w="4753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Халат хлопчатобумажный или           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Халат из смешанных тканей или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Ботинки кожаные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Головной убор                        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Рукавицы комбинированные или        Перчатки с полимерным покрытием    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bCs/>
                <w:sz w:val="22"/>
                <w:szCs w:val="22"/>
              </w:rPr>
              <w:t>При дезинфекции санитарнотехнического оборудования</w:t>
            </w:r>
            <w:r w:rsidRPr="004373A9">
              <w:rPr>
                <w:sz w:val="22"/>
                <w:szCs w:val="22"/>
              </w:rPr>
              <w:t xml:space="preserve"> </w:t>
            </w:r>
            <w:r w:rsidRPr="004373A9">
              <w:rPr>
                <w:bCs/>
                <w:sz w:val="22"/>
                <w:szCs w:val="22"/>
              </w:rPr>
              <w:t>дополнительно</w:t>
            </w:r>
            <w:r w:rsidRPr="004373A9">
              <w:rPr>
                <w:sz w:val="22"/>
                <w:szCs w:val="22"/>
              </w:rPr>
              <w:t xml:space="preserve">:                                                   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Сапоги резиновые                                              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ерчатки резиновые</w:t>
            </w:r>
          </w:p>
          <w:p w:rsidR="00D20C1D" w:rsidRPr="004373A9" w:rsidRDefault="00D20C1D" w:rsidP="00564E2E">
            <w:pPr>
              <w:ind w:left="-65"/>
              <w:rPr>
                <w:bCs/>
                <w:sz w:val="22"/>
                <w:szCs w:val="22"/>
              </w:rPr>
            </w:pPr>
            <w:r w:rsidRPr="004373A9">
              <w:rPr>
                <w:bCs/>
                <w:sz w:val="22"/>
                <w:szCs w:val="22"/>
              </w:rPr>
              <w:t>Зимой дополнительно: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Куртка на утепляющей прокладке   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Брюки на утепляющей прокладке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Валенки или                       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Сапоги кожаные утепленные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ерчатки с защитным покрытием,         морозостойкие с шерстяными вкладышами</w:t>
            </w:r>
          </w:p>
        </w:tc>
        <w:tc>
          <w:tcPr>
            <w:tcW w:w="153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 пар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2пар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2 пар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2 пар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 на 2 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 на 2 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 на 2,5 г.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 на 2,5 г.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3 пары</w:t>
            </w:r>
          </w:p>
        </w:tc>
        <w:tc>
          <w:tcPr>
            <w:tcW w:w="1842" w:type="dxa"/>
            <w:gridSpan w:val="2"/>
          </w:tcPr>
          <w:p w:rsidR="00D20C1D" w:rsidRPr="004373A9" w:rsidRDefault="00D20C1D" w:rsidP="00D51AAF">
            <w:pPr>
              <w:ind w:left="-65"/>
              <w:rPr>
                <w:sz w:val="22"/>
                <w:szCs w:val="22"/>
                <w:lang w:eastAsia="en-US"/>
              </w:rPr>
            </w:pPr>
            <w:r w:rsidRPr="004373A9">
              <w:rPr>
                <w:sz w:val="22"/>
                <w:szCs w:val="22"/>
              </w:rPr>
              <w:t xml:space="preserve">п. 170 Типовых норм Приказ Министерства здравоохранения и социального развития РФ № 543н от 03.10.2008    </w:t>
            </w:r>
          </w:p>
        </w:tc>
      </w:tr>
      <w:tr w:rsidR="00D20C1D" w:rsidRPr="004373A9" w:rsidTr="004373A9">
        <w:trPr>
          <w:trHeight w:val="542"/>
          <w:jc w:val="center"/>
        </w:trPr>
        <w:tc>
          <w:tcPr>
            <w:tcW w:w="532" w:type="dxa"/>
            <w:gridSpan w:val="2"/>
          </w:tcPr>
          <w:p w:rsidR="00D20C1D" w:rsidRPr="004373A9" w:rsidRDefault="00D20C1D" w:rsidP="00564E2E">
            <w:pPr>
              <w:pStyle w:val="a9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Водитель при управлении автобусом и легковым                          автомобилем.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</w:tc>
        <w:tc>
          <w:tcPr>
            <w:tcW w:w="4753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Костюм хлопчатобумажный для защиты дежурный от общих производственных загрязнений и механических воздействий или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Костюм из смешанных тканей для          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защиты от общих производствен загрязнений и механических воздействий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ерчатки хлопчатобумажные или           перчатки трикотажные с полимерным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окрытием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Жилет сигнальный 2 класса защиты</w:t>
            </w:r>
          </w:p>
          <w:p w:rsidR="00D20C1D" w:rsidRPr="004373A9" w:rsidRDefault="00D20C1D" w:rsidP="00564E2E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20C1D" w:rsidRPr="004373A9" w:rsidRDefault="00D20C1D" w:rsidP="00564E2E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Зимой дополнительно: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Костюм на утепляющей прокладке          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ерчатки с защитным покрытием,         морозостойкие с шерстяными вкладышами</w:t>
            </w:r>
          </w:p>
        </w:tc>
        <w:tc>
          <w:tcPr>
            <w:tcW w:w="153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lastRenderedPageBreak/>
              <w:t>Дежурный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ежурный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6 пар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6 пар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ежурный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 пара</w:t>
            </w:r>
          </w:p>
        </w:tc>
        <w:tc>
          <w:tcPr>
            <w:tcW w:w="1842" w:type="dxa"/>
            <w:gridSpan w:val="2"/>
          </w:tcPr>
          <w:p w:rsidR="00D20C1D" w:rsidRPr="004373A9" w:rsidRDefault="00D20C1D" w:rsidP="00D51AAF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lastRenderedPageBreak/>
              <w:t>п.2. Типовых норм Приказ Министерства здравоохранения и социального развития РФ № 357н 22.06.2009 Приложение 1</w:t>
            </w:r>
          </w:p>
        </w:tc>
      </w:tr>
      <w:tr w:rsidR="00D20C1D" w:rsidRPr="004373A9" w:rsidTr="004373A9">
        <w:trPr>
          <w:trHeight w:val="1266"/>
          <w:jc w:val="center"/>
        </w:trPr>
        <w:tc>
          <w:tcPr>
            <w:tcW w:w="532" w:type="dxa"/>
            <w:gridSpan w:val="2"/>
          </w:tcPr>
          <w:p w:rsidR="00D20C1D" w:rsidRPr="004373A9" w:rsidRDefault="00D20C1D" w:rsidP="00564E2E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308" w:type="dxa"/>
            <w:gridSpan w:val="2"/>
          </w:tcPr>
          <w:p w:rsidR="00D20C1D" w:rsidRPr="004373A9" w:rsidRDefault="00D20C1D" w:rsidP="007920C7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Водитель при управлении грузовым автомобилем </w:t>
            </w:r>
          </w:p>
        </w:tc>
        <w:tc>
          <w:tcPr>
            <w:tcW w:w="4753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Костюм хлопчатобумажный для защиты от общих производственных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загрязнений и механических воздействий или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Костюм из смешанных тканей для             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защиты от общих производственных загрязнений и механических воздействий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Ботинки кожаные с жестким подноском или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Сапоги кожаные с жестким подноском       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ерчатки трикотажные с полимерным покрытием или рукавицы комбинированные  двупалые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ерчатки диэлектрические (для машиниста)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Галоши диэлектрические(для машиниста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Жилет сигнальный 2 класса защиты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Каска защитная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одшлемник под каску</w:t>
            </w:r>
          </w:p>
          <w:p w:rsidR="00D20C1D" w:rsidRPr="004373A9" w:rsidRDefault="00D20C1D" w:rsidP="004373A9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Очки защитные</w:t>
            </w:r>
          </w:p>
          <w:p w:rsidR="00D20C1D" w:rsidRPr="004373A9" w:rsidRDefault="00D20C1D" w:rsidP="004373A9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bCs/>
                <w:sz w:val="22"/>
                <w:szCs w:val="22"/>
              </w:rPr>
              <w:t>Зимой дополнительно:</w:t>
            </w:r>
          </w:p>
          <w:p w:rsidR="004373A9" w:rsidRDefault="00D20C1D" w:rsidP="004373A9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Костюм на утепляющей прокладке </w:t>
            </w:r>
          </w:p>
          <w:p w:rsidR="00D20C1D" w:rsidRPr="004373A9" w:rsidRDefault="00D20C1D" w:rsidP="004373A9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Валенки с резиновым низом или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Ботинки кожаные утепленные с жестким подноском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одшлемник утепленный (с однослойным или трехслойным утеплителем)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Перчатки с защитным покрытием,           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морозостойкие с шерстяными вкладышами</w:t>
            </w:r>
          </w:p>
        </w:tc>
        <w:tc>
          <w:tcPr>
            <w:tcW w:w="153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 пар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 пар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2 пар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2 пар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ежурные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ежурные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 на 3 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о износ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 на 2 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 на 2,5 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 на 2,5 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 пара</w:t>
            </w:r>
          </w:p>
        </w:tc>
        <w:tc>
          <w:tcPr>
            <w:tcW w:w="1842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.2.</w:t>
            </w:r>
          </w:p>
          <w:p w:rsidR="00D20C1D" w:rsidRPr="004373A9" w:rsidRDefault="00D20C1D" w:rsidP="007920C7">
            <w:pPr>
              <w:rPr>
                <w:sz w:val="22"/>
                <w:szCs w:val="22"/>
              </w:rPr>
            </w:pPr>
          </w:p>
        </w:tc>
      </w:tr>
      <w:tr w:rsidR="00D20C1D" w:rsidRPr="004373A9" w:rsidTr="004373A9">
        <w:trPr>
          <w:trHeight w:val="529"/>
          <w:jc w:val="center"/>
        </w:trPr>
        <w:tc>
          <w:tcPr>
            <w:tcW w:w="532" w:type="dxa"/>
            <w:gridSpan w:val="2"/>
          </w:tcPr>
          <w:p w:rsidR="00D20C1D" w:rsidRPr="004373A9" w:rsidRDefault="00D20C1D" w:rsidP="00564E2E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30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Тракторист</w:t>
            </w:r>
          </w:p>
        </w:tc>
        <w:tc>
          <w:tcPr>
            <w:tcW w:w="4753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Костюм хлопчатобумажный для защиты от общих производственных загрязнений и механических воздействий или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Костюм из смешанных тканей для             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защиты от общих производственных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загрязнений и механических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воздействий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Ботинки кожаные с жестким подноском или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Сапоги кожаные с жестким подноском       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ерчатки трикотажные с полимерным покрытием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Каска защитная                        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Подшлемник под каску                       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Очки защитные                          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Вкладыши противошумные                 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Жилет сигнальный 2 класса защиты            </w:t>
            </w:r>
          </w:p>
          <w:p w:rsidR="00D20C1D" w:rsidRPr="004373A9" w:rsidRDefault="00D20C1D" w:rsidP="00564E2E">
            <w:pPr>
              <w:ind w:left="-65"/>
              <w:rPr>
                <w:b/>
                <w:bCs/>
                <w:sz w:val="22"/>
                <w:szCs w:val="22"/>
              </w:rPr>
            </w:pPr>
            <w:r w:rsidRPr="004373A9">
              <w:rPr>
                <w:b/>
                <w:bCs/>
                <w:sz w:val="22"/>
                <w:szCs w:val="22"/>
              </w:rPr>
              <w:t>Зимой дополнительно: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Костюм на утепляющей прокладке                               Валенки с резиновым низом или           Ботинки кожаные утепленные с жестким подноском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одшлемник утепленный (с однослойным или трехслойным утеплителем)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ерчатки с защитным покрытием,            морозостойкие  шерстяными вкладышами</w:t>
            </w:r>
          </w:p>
        </w:tc>
        <w:tc>
          <w:tcPr>
            <w:tcW w:w="153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 пар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 пар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2 пар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 на 3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о износ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о износ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на 2 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 на 2,5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 на 2,5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 пара</w:t>
            </w:r>
          </w:p>
        </w:tc>
        <w:tc>
          <w:tcPr>
            <w:tcW w:w="1842" w:type="dxa"/>
            <w:gridSpan w:val="2"/>
          </w:tcPr>
          <w:p w:rsidR="00D20C1D" w:rsidRPr="004373A9" w:rsidRDefault="00D20C1D" w:rsidP="007920C7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.4 Типовых норм Приказ Министерства здравоохранения и социального развития РФ № 357н от 22.06.2009 Приложение 1</w:t>
            </w:r>
          </w:p>
        </w:tc>
      </w:tr>
      <w:tr w:rsidR="00D20C1D" w:rsidRPr="004373A9" w:rsidTr="004373A9">
        <w:trPr>
          <w:trHeight w:val="1948"/>
          <w:jc w:val="center"/>
        </w:trPr>
        <w:tc>
          <w:tcPr>
            <w:tcW w:w="532" w:type="dxa"/>
            <w:gridSpan w:val="2"/>
          </w:tcPr>
          <w:p w:rsidR="00D20C1D" w:rsidRPr="004373A9" w:rsidRDefault="00D20C1D" w:rsidP="00564E2E">
            <w:pPr>
              <w:pStyle w:val="a9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30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Техник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(слесарь по ремонту автомобилей)</w:t>
            </w:r>
          </w:p>
        </w:tc>
        <w:tc>
          <w:tcPr>
            <w:tcW w:w="4753" w:type="dxa"/>
            <w:gridSpan w:val="2"/>
          </w:tcPr>
          <w:p w:rsidR="00D20C1D" w:rsidRPr="004373A9" w:rsidRDefault="00D20C1D" w:rsidP="00564E2E">
            <w:pPr>
              <w:pStyle w:val="HTML"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Костюм х/б или костюм из смешанных тканей</w:t>
            </w:r>
          </w:p>
          <w:p w:rsidR="00D20C1D" w:rsidRPr="004373A9" w:rsidRDefault="00D20C1D" w:rsidP="00564E2E">
            <w:pPr>
              <w:pStyle w:val="HTML"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Ботинки кожаные</w:t>
            </w:r>
          </w:p>
          <w:p w:rsidR="00D20C1D" w:rsidRPr="004373A9" w:rsidRDefault="00D20C1D" w:rsidP="00564E2E">
            <w:pPr>
              <w:pStyle w:val="HTML"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Перчатки трикотажные с полимерным покрытием</w:t>
            </w:r>
          </w:p>
          <w:p w:rsidR="00D20C1D" w:rsidRPr="004373A9" w:rsidRDefault="00D20C1D" w:rsidP="00564E2E">
            <w:pPr>
              <w:pStyle w:val="HTML"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Очки защитные</w:t>
            </w:r>
          </w:p>
          <w:p w:rsidR="00D20C1D" w:rsidRPr="004373A9" w:rsidRDefault="00D20C1D" w:rsidP="00564E2E">
            <w:pPr>
              <w:pStyle w:val="HTML"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Вкладыши противошумные</w:t>
            </w:r>
          </w:p>
          <w:p w:rsidR="00D20C1D" w:rsidRPr="004373A9" w:rsidRDefault="00D20C1D" w:rsidP="00564E2E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имой дополнительно:</w:t>
            </w:r>
          </w:p>
          <w:p w:rsidR="00D20C1D" w:rsidRPr="004373A9" w:rsidRDefault="00D20C1D" w:rsidP="00564E2E">
            <w:pPr>
              <w:pStyle w:val="HTML"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Костюм  на утепляющей прокладке</w:t>
            </w:r>
          </w:p>
          <w:p w:rsidR="00D20C1D" w:rsidRPr="004373A9" w:rsidRDefault="00D20C1D" w:rsidP="00564E2E">
            <w:pPr>
              <w:pStyle w:val="HTML"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Валенки с резиновым низом или</w:t>
            </w:r>
          </w:p>
          <w:p w:rsidR="00D20C1D" w:rsidRPr="004373A9" w:rsidRDefault="00D20C1D" w:rsidP="00564E2E">
            <w:pPr>
              <w:pStyle w:val="HTML"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Сапоги кожаные утепленные</w:t>
            </w:r>
          </w:p>
        </w:tc>
        <w:tc>
          <w:tcPr>
            <w:tcW w:w="153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 пар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2 пар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о износ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о износ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 на 2 года</w:t>
            </w:r>
          </w:p>
          <w:p w:rsidR="00D20C1D" w:rsidRPr="004373A9" w:rsidRDefault="00D20C1D" w:rsidP="007920C7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 на 2,5 г.</w:t>
            </w:r>
          </w:p>
          <w:p w:rsidR="00D20C1D" w:rsidRPr="004373A9" w:rsidRDefault="00D20C1D" w:rsidP="007920C7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 на 2,5 г.</w:t>
            </w:r>
          </w:p>
        </w:tc>
        <w:tc>
          <w:tcPr>
            <w:tcW w:w="1842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.27</w:t>
            </w:r>
          </w:p>
          <w:p w:rsidR="00D20C1D" w:rsidRPr="004373A9" w:rsidRDefault="00D20C1D" w:rsidP="00564E2E">
            <w:pPr>
              <w:pStyle w:val="HTML"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-«-</w:t>
            </w:r>
          </w:p>
        </w:tc>
      </w:tr>
      <w:tr w:rsidR="00D20C1D" w:rsidRPr="004373A9" w:rsidTr="004373A9">
        <w:trPr>
          <w:gridAfter w:val="1"/>
          <w:wAfter w:w="6" w:type="dxa"/>
          <w:trHeight w:val="2542"/>
          <w:jc w:val="center"/>
        </w:trPr>
        <w:tc>
          <w:tcPr>
            <w:tcW w:w="526" w:type="dxa"/>
          </w:tcPr>
          <w:p w:rsidR="00D20C1D" w:rsidRPr="004373A9" w:rsidRDefault="00D20C1D" w:rsidP="00564E2E">
            <w:pPr>
              <w:pStyle w:val="a9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лотник</w:t>
            </w:r>
          </w:p>
        </w:tc>
        <w:tc>
          <w:tcPr>
            <w:tcW w:w="4753" w:type="dxa"/>
            <w:gridSpan w:val="2"/>
          </w:tcPr>
          <w:p w:rsidR="00D20C1D" w:rsidRPr="004373A9" w:rsidRDefault="00D20C1D" w:rsidP="007920C7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Комбинезон хлопчатобумажный для защиты от общих производственных загрязнений и механических воздействий </w:t>
            </w:r>
          </w:p>
          <w:p w:rsidR="00D20C1D" w:rsidRPr="004373A9" w:rsidRDefault="00D20C1D" w:rsidP="007920C7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  <w:p w:rsidR="00D20C1D" w:rsidRPr="004373A9" w:rsidRDefault="00D20C1D" w:rsidP="007920C7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Рукавицы с наладонниками из винилискожи Т-прерывистой, или</w:t>
            </w:r>
          </w:p>
          <w:p w:rsidR="00D20C1D" w:rsidRPr="004373A9" w:rsidRDefault="00D20C1D" w:rsidP="007920C7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ерчатки с полимерным покрытием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Ботинки кожаные с жестким подноском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Каска защитная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одшлемник под каску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Очки защитные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Головной убор</w:t>
            </w:r>
          </w:p>
          <w:p w:rsidR="00D20C1D" w:rsidRPr="004373A9" w:rsidRDefault="00D20C1D" w:rsidP="00564E2E">
            <w:pPr>
              <w:ind w:left="-65"/>
              <w:rPr>
                <w:b/>
                <w:bCs/>
                <w:sz w:val="22"/>
                <w:szCs w:val="22"/>
              </w:rPr>
            </w:pPr>
            <w:r w:rsidRPr="004373A9">
              <w:rPr>
                <w:b/>
                <w:bCs/>
                <w:sz w:val="22"/>
                <w:szCs w:val="22"/>
              </w:rPr>
              <w:t>При выполнении работ по конопатке деревянных конструкций и сооружений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Рукавицы комбинированные, или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ерчатки с полимерным покрытием</w:t>
            </w:r>
          </w:p>
          <w:p w:rsidR="00D20C1D" w:rsidRPr="004373A9" w:rsidRDefault="00D20C1D" w:rsidP="00564E2E">
            <w:pPr>
              <w:ind w:left="-65"/>
              <w:rPr>
                <w:b/>
                <w:bCs/>
                <w:sz w:val="22"/>
                <w:szCs w:val="22"/>
              </w:rPr>
            </w:pPr>
            <w:r w:rsidRPr="004373A9">
              <w:rPr>
                <w:b/>
                <w:bCs/>
                <w:sz w:val="22"/>
                <w:szCs w:val="22"/>
              </w:rPr>
              <w:t>Зимой дополнительно: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Куртка на утепляющей прокладке 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Брюки на утепляющей прокладке  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Валенки с резиновым низом, или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Ботинки кожаные утепленные с жестким подноском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Подшлемник утепленный (с однослойным или трехслойным утеплителем)                                                                                                 Перчатки с защитным покрытием,                                       морозостойкие, с шерстяными вкладышами                                                                                                  </w:t>
            </w:r>
          </w:p>
        </w:tc>
        <w:tc>
          <w:tcPr>
            <w:tcW w:w="153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6 пар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2 пар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 пар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 на 3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о износ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о износ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4 пары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4 пары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на 2 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на 2 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 на 2,5 г.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 на 2,5 г.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3 пары</w:t>
            </w:r>
          </w:p>
        </w:tc>
        <w:tc>
          <w:tcPr>
            <w:tcW w:w="1842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. 7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Типовые нормы бесплатной выдачи СИЗ работникам, занятым на ремонтно-строительных работах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(Приказ Министерства здравоохранения и социального развития РФ №477 от 16.07.2007)</w:t>
            </w:r>
          </w:p>
        </w:tc>
      </w:tr>
      <w:tr w:rsidR="00D20C1D" w:rsidRPr="004373A9" w:rsidTr="004373A9">
        <w:trPr>
          <w:gridAfter w:val="1"/>
          <w:wAfter w:w="6" w:type="dxa"/>
          <w:trHeight w:val="349"/>
          <w:jc w:val="center"/>
        </w:trPr>
        <w:tc>
          <w:tcPr>
            <w:tcW w:w="526" w:type="dxa"/>
          </w:tcPr>
          <w:p w:rsidR="00D20C1D" w:rsidRPr="004373A9" w:rsidRDefault="00D20C1D" w:rsidP="00564E2E">
            <w:pPr>
              <w:pStyle w:val="a9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Электросварщик  ручной сварки</w:t>
            </w:r>
          </w:p>
        </w:tc>
        <w:tc>
          <w:tcPr>
            <w:tcW w:w="4753" w:type="dxa"/>
            <w:gridSpan w:val="2"/>
          </w:tcPr>
          <w:p w:rsidR="00D20C1D" w:rsidRPr="004373A9" w:rsidRDefault="00D20C1D" w:rsidP="00564E2E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 xml:space="preserve">Костюм брезентовый или    </w:t>
            </w:r>
          </w:p>
          <w:p w:rsidR="00D20C1D" w:rsidRPr="004373A9" w:rsidRDefault="00D20C1D" w:rsidP="00564E2E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 xml:space="preserve">Костюм сварщика         </w:t>
            </w:r>
          </w:p>
          <w:p w:rsidR="00D20C1D" w:rsidRPr="004373A9" w:rsidRDefault="00D20C1D" w:rsidP="00564E2E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Ботинки кожаные  с жестким подноском или</w:t>
            </w:r>
          </w:p>
          <w:p w:rsidR="00D20C1D" w:rsidRPr="004373A9" w:rsidRDefault="00D20C1D" w:rsidP="00564E2E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Сапоги резиновые с жестким подноском</w:t>
            </w:r>
          </w:p>
          <w:p w:rsidR="00D20C1D" w:rsidRPr="004373A9" w:rsidRDefault="00D20C1D" w:rsidP="00564E2E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 xml:space="preserve">Рукавицы брезентовые или            </w:t>
            </w:r>
          </w:p>
          <w:p w:rsidR="00D20C1D" w:rsidRPr="004373A9" w:rsidRDefault="00D20C1D" w:rsidP="00564E2E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 xml:space="preserve">Краги сварщика                      </w:t>
            </w:r>
          </w:p>
          <w:p w:rsidR="00D20C1D" w:rsidRPr="004373A9" w:rsidRDefault="00D20C1D" w:rsidP="00564E2E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 xml:space="preserve">Очки защитные или                  </w:t>
            </w:r>
          </w:p>
          <w:p w:rsidR="00D20C1D" w:rsidRPr="004373A9" w:rsidRDefault="00D20C1D" w:rsidP="00564E2E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 xml:space="preserve">Щиток защитный                     </w:t>
            </w:r>
          </w:p>
          <w:p w:rsidR="00D20C1D" w:rsidRPr="004373A9" w:rsidRDefault="00D20C1D" w:rsidP="00564E2E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имой дополнительно:</w:t>
            </w:r>
          </w:p>
          <w:p w:rsidR="00D20C1D" w:rsidRPr="004373A9" w:rsidRDefault="00D20C1D" w:rsidP="00564E2E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 xml:space="preserve">Куртка на утепляющей прокладке     </w:t>
            </w:r>
          </w:p>
          <w:p w:rsidR="00D20C1D" w:rsidRPr="004373A9" w:rsidRDefault="00D20C1D" w:rsidP="00564E2E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Брюки на утепляющей прокладке          или</w:t>
            </w:r>
          </w:p>
          <w:p w:rsidR="00D20C1D" w:rsidRPr="004373A9" w:rsidRDefault="00D20C1D" w:rsidP="00564E2E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Костюм для защиты от пониженных  температур из смешанной или шерстяной ткани или</w:t>
            </w:r>
          </w:p>
          <w:p w:rsidR="00D20C1D" w:rsidRPr="004373A9" w:rsidRDefault="00D20C1D" w:rsidP="00564E2E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 xml:space="preserve">Костюм зимний сварщика             </w:t>
            </w:r>
          </w:p>
          <w:p w:rsidR="00D20C1D" w:rsidRPr="004373A9" w:rsidRDefault="00D20C1D" w:rsidP="00564E2E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 xml:space="preserve">Валенки с резиновым низом или      </w:t>
            </w:r>
          </w:p>
          <w:p w:rsidR="00D20C1D" w:rsidRPr="004373A9" w:rsidRDefault="00D20C1D" w:rsidP="00564E2E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Ботинки кожаные утепленные  с жестким подноском</w:t>
            </w:r>
          </w:p>
          <w:p w:rsidR="00D20C1D" w:rsidRPr="004373A9" w:rsidRDefault="00D20C1D" w:rsidP="00564E2E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 xml:space="preserve">Перчатки с защитным покрытием,  морозостойкие, с шерстяными вкладышами </w:t>
            </w:r>
          </w:p>
        </w:tc>
        <w:tc>
          <w:tcPr>
            <w:tcW w:w="153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 пар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2 пар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2 пар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о износ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о износ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на 2 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на 2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на 2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 на 2,5 г.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 на 2,5 г.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3 пары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. 88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Типовые нормы бесплатной выдачи СИЗ работникам, занятым на ремонтно-строительных работах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(Приказ Министерства здравоохранения и социального развития РФ №477 от 16.07.2007)</w:t>
            </w:r>
          </w:p>
        </w:tc>
      </w:tr>
      <w:tr w:rsidR="00D20C1D" w:rsidRPr="004373A9" w:rsidTr="004373A9">
        <w:trPr>
          <w:gridAfter w:val="1"/>
          <w:wAfter w:w="6" w:type="dxa"/>
          <w:trHeight w:val="4242"/>
          <w:jc w:val="center"/>
        </w:trPr>
        <w:tc>
          <w:tcPr>
            <w:tcW w:w="526" w:type="dxa"/>
          </w:tcPr>
          <w:p w:rsidR="00D20C1D" w:rsidRPr="004373A9" w:rsidRDefault="00D20C1D" w:rsidP="00564E2E">
            <w:pPr>
              <w:pStyle w:val="a9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Слесарь-электрик</w:t>
            </w:r>
          </w:p>
        </w:tc>
        <w:tc>
          <w:tcPr>
            <w:tcW w:w="4753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Комбинезон хлопчатобумажный для защиты от общих производственных загрязнений и механических воздействий или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Костюм из смешанных тканей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Ботинки кожаные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лащ непромокаемый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Рукавицы комбинированные или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ерчатки хлопчатобумажные или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ерчатки с полимерным покрытием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ерчатки диэлектрические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Галоши диэлектрические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Очки защитные</w:t>
            </w:r>
          </w:p>
          <w:p w:rsidR="00D20C1D" w:rsidRPr="004373A9" w:rsidRDefault="00D20C1D" w:rsidP="00564E2E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имой дополнительно:</w:t>
            </w:r>
          </w:p>
          <w:p w:rsidR="00D20C1D" w:rsidRPr="004373A9" w:rsidRDefault="00D20C1D" w:rsidP="00564E2E">
            <w:pPr>
              <w:pStyle w:val="HTML"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Куртка на утепляющей прокладке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Брюки на утепляющей прокладке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Валенки с резиновым низом или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Ботинки кожаные утепленные с жестким подноском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ерчатки с защитным покрытием, морозостойкие, с шерстяными вкладышами</w:t>
            </w:r>
          </w:p>
        </w:tc>
        <w:tc>
          <w:tcPr>
            <w:tcW w:w="153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 пар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  на 2 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2 пар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2 пар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2пар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ежурные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ежурные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о износ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 на 2 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на 2 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 на 2,5 г.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 на 2,5 г.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3 пары</w:t>
            </w:r>
          </w:p>
        </w:tc>
        <w:tc>
          <w:tcPr>
            <w:tcW w:w="1842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. 9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-«-</w:t>
            </w:r>
          </w:p>
        </w:tc>
      </w:tr>
      <w:tr w:rsidR="00D20C1D" w:rsidRPr="004373A9" w:rsidTr="004373A9">
        <w:trPr>
          <w:gridAfter w:val="1"/>
          <w:wAfter w:w="6" w:type="dxa"/>
          <w:trHeight w:val="3269"/>
          <w:jc w:val="center"/>
        </w:trPr>
        <w:tc>
          <w:tcPr>
            <w:tcW w:w="526" w:type="dxa"/>
          </w:tcPr>
          <w:p w:rsidR="00D20C1D" w:rsidRPr="004373A9" w:rsidRDefault="00D20C1D" w:rsidP="00564E2E">
            <w:pPr>
              <w:pStyle w:val="a9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Начальники служб, отделов, цехов, инженер по эксплуатации зданий  и сооружений, ведущий. инженер по строит-ву,</w:t>
            </w:r>
          </w:p>
          <w:p w:rsidR="00D20C1D" w:rsidRPr="004373A9" w:rsidRDefault="00D20C1D" w:rsidP="007920C7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Зав.хозяйством</w:t>
            </w:r>
          </w:p>
        </w:tc>
        <w:tc>
          <w:tcPr>
            <w:tcW w:w="4753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Костюм для защиты от производственных загрязнений и механических воздействий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лащ непромокаемый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Ботинки кожаные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Сапоги резиновые</w:t>
            </w:r>
          </w:p>
          <w:p w:rsidR="00D20C1D" w:rsidRPr="004373A9" w:rsidRDefault="00D20C1D" w:rsidP="00564E2E">
            <w:pPr>
              <w:ind w:left="-65"/>
              <w:rPr>
                <w:b/>
                <w:bCs/>
                <w:sz w:val="22"/>
                <w:szCs w:val="22"/>
              </w:rPr>
            </w:pPr>
            <w:r w:rsidRPr="004373A9">
              <w:rPr>
                <w:b/>
                <w:bCs/>
                <w:sz w:val="22"/>
                <w:szCs w:val="22"/>
              </w:rPr>
              <w:t>Зимой дополнительно: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Куртка на утепляющей прокладке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Брюки на утепляющей прокладке или Костюм для защиты от пониженных температур из смешанной или шерстяной ткани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Валенки с резиновым низом или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Ботинки кожаные утепленные с жестким подноском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ерчатки с защитным покрытием, морозостойкие, с шерстяными вкладышами</w:t>
            </w:r>
          </w:p>
        </w:tc>
        <w:tc>
          <w:tcPr>
            <w:tcW w:w="153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на 2 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на 2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на 2 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 на 2,5 г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 на 2,5 г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3 пары</w:t>
            </w:r>
          </w:p>
        </w:tc>
        <w:tc>
          <w:tcPr>
            <w:tcW w:w="1842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. 92</w:t>
            </w:r>
          </w:p>
          <w:p w:rsidR="00D20C1D" w:rsidRPr="004373A9" w:rsidRDefault="00D20C1D" w:rsidP="00B24AED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Типовых норм Приказ Министерства здравоохранения и социального развития РФ № 477 от 16.07.2007</w:t>
            </w:r>
          </w:p>
        </w:tc>
      </w:tr>
      <w:tr w:rsidR="00D20C1D" w:rsidRPr="004373A9" w:rsidTr="004373A9">
        <w:trPr>
          <w:gridAfter w:val="1"/>
          <w:wAfter w:w="6" w:type="dxa"/>
          <w:trHeight w:val="515"/>
          <w:jc w:val="center"/>
        </w:trPr>
        <w:tc>
          <w:tcPr>
            <w:tcW w:w="526" w:type="dxa"/>
          </w:tcPr>
          <w:p w:rsidR="00D20C1D" w:rsidRPr="004373A9" w:rsidRDefault="00D20C1D" w:rsidP="00564E2E">
            <w:pPr>
              <w:pStyle w:val="a9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Контролер билетов </w:t>
            </w:r>
          </w:p>
        </w:tc>
        <w:tc>
          <w:tcPr>
            <w:tcW w:w="4753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Костюм для защиты от производственных загрязнений и механических воздействий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лащ непромокаемый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ерчатки с полимерным покрытием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Костюм для защиты от пониженных температур из смешанной или шерстяной ткани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Ботинки кожаные утепленные с жестким подноском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ерчатки с защитным покрытием, морозостойкие, с шерстяными вкладышами</w:t>
            </w:r>
          </w:p>
        </w:tc>
        <w:tc>
          <w:tcPr>
            <w:tcW w:w="153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ежурный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4 пары</w:t>
            </w:r>
          </w:p>
          <w:p w:rsidR="00D20C1D" w:rsidRPr="004373A9" w:rsidRDefault="00D20C1D" w:rsidP="00564E2E">
            <w:pPr>
              <w:pStyle w:val="ConsPlusNonformat"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1на 2 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B24AED">
            <w:pPr>
              <w:pStyle w:val="ConsPlusNonformat"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1на 2,5 г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3 пары</w:t>
            </w:r>
          </w:p>
        </w:tc>
        <w:tc>
          <w:tcPr>
            <w:tcW w:w="1842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п.9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Типовых отраслевых норм (Пост. Минтруда РФ 66 от 25.12.97г. в ред. от 05.05.2012. № 297 приложение № 13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(применительно)</w:t>
            </w:r>
          </w:p>
        </w:tc>
      </w:tr>
      <w:tr w:rsidR="00D20C1D" w:rsidRPr="004373A9" w:rsidTr="004373A9">
        <w:trPr>
          <w:gridAfter w:val="1"/>
          <w:wAfter w:w="6" w:type="dxa"/>
          <w:trHeight w:val="455"/>
          <w:jc w:val="center"/>
        </w:trPr>
        <w:tc>
          <w:tcPr>
            <w:tcW w:w="526" w:type="dxa"/>
          </w:tcPr>
          <w:p w:rsidR="00D20C1D" w:rsidRPr="004373A9" w:rsidRDefault="00D20C1D" w:rsidP="00564E2E">
            <w:pPr>
              <w:pStyle w:val="a9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gridSpan w:val="2"/>
          </w:tcPr>
          <w:p w:rsidR="00D20C1D" w:rsidRPr="004373A9" w:rsidRDefault="00D20C1D" w:rsidP="00B24AED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Научные сотрудники</w:t>
            </w:r>
          </w:p>
        </w:tc>
        <w:tc>
          <w:tcPr>
            <w:tcW w:w="4753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Халат хлопчатобумажный</w:t>
            </w:r>
          </w:p>
          <w:p w:rsidR="00D20C1D" w:rsidRPr="004373A9" w:rsidRDefault="00D20C1D" w:rsidP="00B24AED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 xml:space="preserve">Перчатки резиновые            </w:t>
            </w:r>
          </w:p>
        </w:tc>
        <w:tc>
          <w:tcPr>
            <w:tcW w:w="153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ежурные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п. 16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-«-</w:t>
            </w:r>
          </w:p>
          <w:p w:rsidR="00D20C1D" w:rsidRPr="004373A9" w:rsidRDefault="00D20C1D" w:rsidP="00B24AED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риложение № 12</w:t>
            </w:r>
          </w:p>
        </w:tc>
      </w:tr>
      <w:tr w:rsidR="00D20C1D" w:rsidRPr="004373A9" w:rsidTr="004373A9">
        <w:trPr>
          <w:gridAfter w:val="1"/>
          <w:wAfter w:w="6" w:type="dxa"/>
          <w:trHeight w:val="699"/>
          <w:jc w:val="center"/>
        </w:trPr>
        <w:tc>
          <w:tcPr>
            <w:tcW w:w="526" w:type="dxa"/>
          </w:tcPr>
          <w:p w:rsidR="00D20C1D" w:rsidRPr="004373A9" w:rsidRDefault="00D20C1D" w:rsidP="00564E2E">
            <w:pPr>
              <w:pStyle w:val="a9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Ведущий сотрудник СБ</w:t>
            </w:r>
          </w:p>
        </w:tc>
        <w:tc>
          <w:tcPr>
            <w:tcW w:w="4753" w:type="dxa"/>
            <w:gridSpan w:val="2"/>
          </w:tcPr>
          <w:p w:rsidR="00D20C1D" w:rsidRPr="004373A9" w:rsidRDefault="00D20C1D" w:rsidP="00564E2E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Костюм хлопчатобумажный</w:t>
            </w:r>
          </w:p>
          <w:p w:rsidR="00D20C1D" w:rsidRPr="004373A9" w:rsidRDefault="00D20C1D" w:rsidP="00564E2E">
            <w:pPr>
              <w:pStyle w:val="ConsPlusNonformat"/>
              <w:widowControl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Бельё нательное хлопчатобумажное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Головной убор летний (кепи или бейсболка)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лащ непромокаемый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Ботинки кожаные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Сапоги резиновые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b/>
                <w:bCs/>
                <w:sz w:val="22"/>
                <w:szCs w:val="22"/>
              </w:rPr>
              <w:t>Зимой дополнительно: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Куртка на утепляющей прокладке 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Брюки на утепляющей прокладке   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Бельё нательное шерстяное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Шапка-ушанк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lastRenderedPageBreak/>
              <w:t>Рукавицы меховые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Сапоги или ботинки кожаные меховые</w:t>
            </w:r>
          </w:p>
        </w:tc>
        <w:tc>
          <w:tcPr>
            <w:tcW w:w="153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lastRenderedPageBreak/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ежурный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 на 2,5 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 пара</w:t>
            </w:r>
          </w:p>
          <w:p w:rsidR="00D20C1D" w:rsidRPr="004373A9" w:rsidRDefault="00D20C1D" w:rsidP="00564E2E">
            <w:pPr>
              <w:pStyle w:val="ConsPlusNonformat"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1на 2 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на 2 года</w:t>
            </w:r>
          </w:p>
          <w:p w:rsidR="00D20C1D" w:rsidRPr="004373A9" w:rsidRDefault="00D20C1D" w:rsidP="00564E2E">
            <w:pPr>
              <w:pStyle w:val="ConsPlusNonformat"/>
              <w:ind w:lef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1на 2 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на 3 года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lastRenderedPageBreak/>
              <w:t>1пара на 2  г</w:t>
            </w:r>
          </w:p>
          <w:p w:rsidR="00D20C1D" w:rsidRPr="004373A9" w:rsidRDefault="00D20C1D" w:rsidP="00B24AED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 на 2,5 г</w:t>
            </w:r>
          </w:p>
        </w:tc>
        <w:tc>
          <w:tcPr>
            <w:tcW w:w="1842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lastRenderedPageBreak/>
              <w:t>Применительно</w:t>
            </w:r>
          </w:p>
        </w:tc>
      </w:tr>
      <w:tr w:rsidR="00D20C1D" w:rsidRPr="004373A9" w:rsidTr="004373A9">
        <w:trPr>
          <w:gridAfter w:val="1"/>
          <w:wAfter w:w="6" w:type="dxa"/>
          <w:trHeight w:val="1440"/>
          <w:jc w:val="center"/>
        </w:trPr>
        <w:tc>
          <w:tcPr>
            <w:tcW w:w="526" w:type="dxa"/>
          </w:tcPr>
          <w:p w:rsidR="00D20C1D" w:rsidRPr="004373A9" w:rsidRDefault="00D20C1D" w:rsidP="00564E2E">
            <w:pPr>
              <w:pStyle w:val="a9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Смотрители музейные</w:t>
            </w:r>
          </w:p>
        </w:tc>
        <w:tc>
          <w:tcPr>
            <w:tcW w:w="4753" w:type="dxa"/>
            <w:gridSpan w:val="2"/>
          </w:tcPr>
          <w:p w:rsidR="00D20C1D" w:rsidRPr="004373A9" w:rsidRDefault="00D20C1D" w:rsidP="00564E2E">
            <w:pPr>
              <w:ind w:left="-65"/>
              <w:outlineLvl w:val="0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Костюм женский летний</w:t>
            </w:r>
          </w:p>
          <w:p w:rsidR="00D20C1D" w:rsidRPr="004373A9" w:rsidRDefault="00D20C1D" w:rsidP="00564E2E">
            <w:pPr>
              <w:ind w:left="-65"/>
              <w:outlineLvl w:val="0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латок  125*125</w:t>
            </w:r>
          </w:p>
          <w:p w:rsidR="00D20C1D" w:rsidRPr="004373A9" w:rsidRDefault="00D20C1D" w:rsidP="00564E2E">
            <w:pPr>
              <w:ind w:left="-65"/>
              <w:outlineLvl w:val="0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Костюм женский фольклорный (для экспозиции)</w:t>
            </w:r>
          </w:p>
          <w:p w:rsidR="00D20C1D" w:rsidRPr="004373A9" w:rsidRDefault="00D20C1D" w:rsidP="00564E2E">
            <w:pPr>
              <w:ind w:left="-65"/>
              <w:outlineLvl w:val="0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Костюм женский зимний (пальто, шапочка, юбка, рукавицы)</w:t>
            </w:r>
          </w:p>
          <w:p w:rsidR="00D20C1D" w:rsidRPr="004373A9" w:rsidRDefault="00D20C1D" w:rsidP="00564E2E">
            <w:pPr>
              <w:ind w:left="-65"/>
              <w:outlineLvl w:val="0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Валенки</w:t>
            </w:r>
          </w:p>
        </w:tc>
        <w:tc>
          <w:tcPr>
            <w:tcW w:w="1538" w:type="dxa"/>
            <w:gridSpan w:val="2"/>
          </w:tcPr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ежурные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ежурный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ежурный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ежурный</w:t>
            </w:r>
          </w:p>
          <w:p w:rsidR="00D20C1D" w:rsidRPr="004373A9" w:rsidRDefault="00D20C1D" w:rsidP="00564E2E">
            <w:pPr>
              <w:ind w:left="-65"/>
              <w:rPr>
                <w:sz w:val="22"/>
                <w:szCs w:val="22"/>
              </w:rPr>
            </w:pPr>
          </w:p>
          <w:p w:rsidR="00D20C1D" w:rsidRPr="004373A9" w:rsidRDefault="00D20C1D" w:rsidP="00B24AED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пара на 2,5 г</w:t>
            </w:r>
          </w:p>
        </w:tc>
        <w:tc>
          <w:tcPr>
            <w:tcW w:w="1842" w:type="dxa"/>
            <w:gridSpan w:val="2"/>
          </w:tcPr>
          <w:p w:rsidR="00D20C1D" w:rsidRPr="004373A9" w:rsidRDefault="00D20C1D" w:rsidP="00B24AED">
            <w:pPr>
              <w:ind w:left="-65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Коллективный договор</w:t>
            </w:r>
          </w:p>
        </w:tc>
      </w:tr>
    </w:tbl>
    <w:p w:rsidR="00D20C1D" w:rsidRPr="00263F9E" w:rsidRDefault="00D20C1D" w:rsidP="00E51C65">
      <w:pPr>
        <w:rPr>
          <w:sz w:val="24"/>
          <w:szCs w:val="24"/>
        </w:rPr>
      </w:pPr>
    </w:p>
    <w:p w:rsidR="00D20C1D" w:rsidRPr="00263F9E" w:rsidRDefault="00D20C1D" w:rsidP="00E51C65">
      <w:pPr>
        <w:rPr>
          <w:sz w:val="24"/>
          <w:szCs w:val="24"/>
        </w:rPr>
      </w:pPr>
    </w:p>
    <w:p w:rsidR="00D20C1D" w:rsidRPr="00263F9E" w:rsidRDefault="00D20C1D" w:rsidP="00EE06E3">
      <w:pPr>
        <w:jc w:val="center"/>
        <w:rPr>
          <w:sz w:val="24"/>
          <w:szCs w:val="24"/>
        </w:rPr>
      </w:pPr>
      <w:r w:rsidRPr="00263F9E">
        <w:rPr>
          <w:sz w:val="24"/>
          <w:szCs w:val="24"/>
        </w:rPr>
        <w:t>4.  Нормы бесплатной выдачи смывающих и (или) обезвреживающих средств</w:t>
      </w:r>
    </w:p>
    <w:p w:rsidR="00D20C1D" w:rsidRPr="00263F9E" w:rsidRDefault="00D20C1D" w:rsidP="00E51C65">
      <w:pPr>
        <w:jc w:val="center"/>
        <w:rPr>
          <w:sz w:val="24"/>
          <w:szCs w:val="24"/>
        </w:rPr>
      </w:pPr>
    </w:p>
    <w:p w:rsidR="00D20C1D" w:rsidRPr="00263F9E" w:rsidRDefault="00D20C1D" w:rsidP="00E51C65">
      <w:pPr>
        <w:jc w:val="center"/>
        <w:rPr>
          <w:sz w:val="24"/>
          <w:szCs w:val="24"/>
        </w:rPr>
      </w:pPr>
    </w:p>
    <w:tbl>
      <w:tblPr>
        <w:tblW w:w="97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4967"/>
        <w:gridCol w:w="2126"/>
        <w:gridCol w:w="1985"/>
      </w:tblGrid>
      <w:tr w:rsidR="00D20C1D" w:rsidRPr="004373A9" w:rsidTr="004373A9">
        <w:trPr>
          <w:cantSplit/>
        </w:trPr>
        <w:tc>
          <w:tcPr>
            <w:tcW w:w="668" w:type="dxa"/>
          </w:tcPr>
          <w:p w:rsidR="00D20C1D" w:rsidRPr="004373A9" w:rsidRDefault="00D20C1D" w:rsidP="0068684F">
            <w:pPr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№</w:t>
            </w:r>
          </w:p>
          <w:p w:rsidR="00D20C1D" w:rsidRPr="004373A9" w:rsidRDefault="00D20C1D" w:rsidP="0068684F">
            <w:pPr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.п.</w:t>
            </w:r>
          </w:p>
        </w:tc>
        <w:tc>
          <w:tcPr>
            <w:tcW w:w="4967" w:type="dxa"/>
          </w:tcPr>
          <w:p w:rsidR="00D20C1D" w:rsidRPr="004373A9" w:rsidRDefault="00D20C1D" w:rsidP="0068684F">
            <w:pPr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Виды смывающих и (или) обезвреживающих средств</w:t>
            </w:r>
          </w:p>
        </w:tc>
        <w:tc>
          <w:tcPr>
            <w:tcW w:w="2126" w:type="dxa"/>
          </w:tcPr>
          <w:p w:rsidR="00D20C1D" w:rsidRPr="004373A9" w:rsidRDefault="00D20C1D" w:rsidP="0068684F">
            <w:pPr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Норма выдачи на одного работника в месяц</w:t>
            </w:r>
          </w:p>
        </w:tc>
        <w:tc>
          <w:tcPr>
            <w:tcW w:w="1985" w:type="dxa"/>
          </w:tcPr>
          <w:p w:rsidR="00D20C1D" w:rsidRPr="004373A9" w:rsidRDefault="00D20C1D" w:rsidP="0068684F">
            <w:pPr>
              <w:ind w:left="-7895" w:right="-94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Обоснование (пункт типовых норм)   ппп</w:t>
            </w:r>
          </w:p>
          <w:p w:rsidR="00D20C1D" w:rsidRPr="004373A9" w:rsidRDefault="00D20C1D" w:rsidP="0068684F">
            <w:pPr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Обоснование </w:t>
            </w:r>
          </w:p>
        </w:tc>
      </w:tr>
      <w:tr w:rsidR="00D20C1D" w:rsidRPr="004373A9" w:rsidTr="004373A9">
        <w:tc>
          <w:tcPr>
            <w:tcW w:w="668" w:type="dxa"/>
          </w:tcPr>
          <w:p w:rsidR="00D20C1D" w:rsidRPr="004373A9" w:rsidRDefault="00D20C1D" w:rsidP="00227B02">
            <w:pPr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</w:tc>
        <w:tc>
          <w:tcPr>
            <w:tcW w:w="4967" w:type="dxa"/>
          </w:tcPr>
          <w:p w:rsidR="00D20C1D" w:rsidRPr="004373A9" w:rsidRDefault="00D20C1D" w:rsidP="00227B02">
            <w:pPr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D20C1D" w:rsidRPr="004373A9" w:rsidRDefault="00D20C1D" w:rsidP="00227B02">
            <w:pPr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D20C1D" w:rsidRPr="004373A9" w:rsidRDefault="00D20C1D" w:rsidP="00227B02">
            <w:pPr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5</w:t>
            </w:r>
          </w:p>
        </w:tc>
      </w:tr>
      <w:tr w:rsidR="00D20C1D" w:rsidRPr="004373A9" w:rsidTr="004373A9">
        <w:trPr>
          <w:trHeight w:val="3251"/>
        </w:trPr>
        <w:tc>
          <w:tcPr>
            <w:tcW w:w="668" w:type="dxa"/>
          </w:tcPr>
          <w:p w:rsidR="00D20C1D" w:rsidRPr="004373A9" w:rsidRDefault="00D20C1D" w:rsidP="00227B02">
            <w:pPr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</w:tc>
        <w:tc>
          <w:tcPr>
            <w:tcW w:w="4967" w:type="dxa"/>
          </w:tcPr>
          <w:p w:rsidR="00D20C1D" w:rsidRPr="004373A9" w:rsidRDefault="00D20C1D" w:rsidP="00227B02">
            <w:pPr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Средства гидрофильного действия (увлажняющие кожу)</w:t>
            </w:r>
          </w:p>
          <w:p w:rsidR="00D20C1D" w:rsidRPr="004373A9" w:rsidRDefault="00D20C1D" w:rsidP="00227B02">
            <w:pPr>
              <w:rPr>
                <w:sz w:val="22"/>
                <w:szCs w:val="22"/>
              </w:rPr>
            </w:pPr>
          </w:p>
          <w:p w:rsidR="00D20C1D" w:rsidRPr="004373A9" w:rsidRDefault="00D20C1D" w:rsidP="00227B02">
            <w:pPr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ля мытья рук  (мыло туалетное) или (жидкие моющие средства в  дозирующих устройствах)</w:t>
            </w:r>
          </w:p>
          <w:p w:rsidR="00D20C1D" w:rsidRPr="004373A9" w:rsidRDefault="00D20C1D" w:rsidP="00227B02">
            <w:pPr>
              <w:rPr>
                <w:sz w:val="22"/>
                <w:szCs w:val="22"/>
              </w:rPr>
            </w:pPr>
          </w:p>
          <w:p w:rsidR="00D20C1D" w:rsidRPr="004373A9" w:rsidRDefault="00D20C1D" w:rsidP="003D59CD">
            <w:pPr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Средства для защиты от биологических вредных факторов(от укусов кровососущих членистоногих)    и  жалящих. Наружные работы    в период активности (сезонно    при температуре выше 0° Цельсия)</w:t>
            </w:r>
          </w:p>
        </w:tc>
        <w:tc>
          <w:tcPr>
            <w:tcW w:w="2126" w:type="dxa"/>
          </w:tcPr>
          <w:p w:rsidR="00D20C1D" w:rsidRPr="004373A9" w:rsidRDefault="00D20C1D" w:rsidP="00227B02">
            <w:pPr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00мл</w:t>
            </w:r>
          </w:p>
          <w:p w:rsidR="00D20C1D" w:rsidRPr="004373A9" w:rsidRDefault="00D20C1D" w:rsidP="00227B02">
            <w:pPr>
              <w:rPr>
                <w:sz w:val="22"/>
                <w:szCs w:val="22"/>
              </w:rPr>
            </w:pPr>
          </w:p>
          <w:p w:rsidR="00D20C1D" w:rsidRPr="004373A9" w:rsidRDefault="00D20C1D" w:rsidP="00227B02">
            <w:pPr>
              <w:rPr>
                <w:sz w:val="22"/>
                <w:szCs w:val="22"/>
              </w:rPr>
            </w:pPr>
          </w:p>
          <w:p w:rsidR="00D20C1D" w:rsidRPr="004373A9" w:rsidRDefault="00D20C1D" w:rsidP="00227B02">
            <w:pPr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200 г</w:t>
            </w:r>
          </w:p>
          <w:p w:rsidR="00D20C1D" w:rsidRPr="004373A9" w:rsidRDefault="00D20C1D" w:rsidP="00227B02">
            <w:pPr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250 мл</w:t>
            </w:r>
          </w:p>
          <w:p w:rsidR="00D20C1D" w:rsidRPr="004373A9" w:rsidRDefault="00D20C1D" w:rsidP="00227B02">
            <w:pPr>
              <w:rPr>
                <w:sz w:val="22"/>
                <w:szCs w:val="22"/>
              </w:rPr>
            </w:pPr>
          </w:p>
          <w:p w:rsidR="004373A9" w:rsidRPr="004373A9" w:rsidRDefault="004373A9" w:rsidP="00227B02">
            <w:pPr>
              <w:rPr>
                <w:sz w:val="22"/>
                <w:szCs w:val="22"/>
              </w:rPr>
            </w:pPr>
          </w:p>
          <w:p w:rsidR="00D20C1D" w:rsidRPr="004373A9" w:rsidRDefault="00D20C1D" w:rsidP="00227B02">
            <w:pPr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 xml:space="preserve">200 мл    </w:t>
            </w:r>
          </w:p>
        </w:tc>
        <w:tc>
          <w:tcPr>
            <w:tcW w:w="1985" w:type="dxa"/>
          </w:tcPr>
          <w:p w:rsidR="00D20C1D" w:rsidRPr="004373A9" w:rsidRDefault="00D20C1D" w:rsidP="00227B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. 1</w:t>
            </w:r>
          </w:p>
          <w:p w:rsidR="00D20C1D" w:rsidRPr="004373A9" w:rsidRDefault="00D20C1D" w:rsidP="00227B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20C1D" w:rsidRPr="004373A9" w:rsidRDefault="00D20C1D" w:rsidP="00227B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20C1D" w:rsidRPr="004373A9" w:rsidRDefault="00D20C1D" w:rsidP="00227B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. 7</w:t>
            </w:r>
          </w:p>
          <w:p w:rsidR="00D20C1D" w:rsidRPr="004373A9" w:rsidRDefault="00D20C1D" w:rsidP="00227B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20C1D" w:rsidRPr="004373A9" w:rsidRDefault="00D20C1D" w:rsidP="00227B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20C1D" w:rsidRPr="004373A9" w:rsidRDefault="00D20C1D" w:rsidP="00227B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. 6</w:t>
            </w:r>
          </w:p>
          <w:p w:rsidR="00D20C1D" w:rsidRPr="004373A9" w:rsidRDefault="00D20C1D" w:rsidP="00227B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риказ Министерства здравоохранения и социального развития РФ</w:t>
            </w:r>
          </w:p>
          <w:p w:rsidR="00D20C1D" w:rsidRPr="004373A9" w:rsidRDefault="00D20C1D" w:rsidP="004373A9">
            <w:pPr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от 17 декабря 2010 г. N 1122н</w:t>
            </w:r>
          </w:p>
        </w:tc>
      </w:tr>
      <w:tr w:rsidR="00D20C1D" w:rsidRPr="004373A9" w:rsidTr="004373A9">
        <w:tc>
          <w:tcPr>
            <w:tcW w:w="668" w:type="dxa"/>
          </w:tcPr>
          <w:p w:rsidR="00D20C1D" w:rsidRPr="004373A9" w:rsidRDefault="00D20C1D" w:rsidP="00227B02">
            <w:pPr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2</w:t>
            </w:r>
          </w:p>
        </w:tc>
        <w:tc>
          <w:tcPr>
            <w:tcW w:w="4967" w:type="dxa"/>
          </w:tcPr>
          <w:p w:rsidR="00D20C1D" w:rsidRPr="004373A9" w:rsidRDefault="00D20C1D" w:rsidP="00227B0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 xml:space="preserve">Твердое мыло туалетное         </w:t>
            </w:r>
          </w:p>
          <w:p w:rsidR="00D20C1D" w:rsidRPr="004373A9" w:rsidRDefault="00D20C1D" w:rsidP="00227B0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или жидкие моющие средства.</w:t>
            </w:r>
          </w:p>
          <w:p w:rsidR="00D20C1D" w:rsidRPr="004373A9" w:rsidRDefault="00D20C1D" w:rsidP="00227B0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0C1D" w:rsidRPr="004373A9" w:rsidRDefault="00D20C1D" w:rsidP="00227B0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 xml:space="preserve">Очищающие кремы, гели и пасты      </w:t>
            </w:r>
          </w:p>
          <w:p w:rsidR="00D20C1D" w:rsidRPr="004373A9" w:rsidRDefault="00D20C1D" w:rsidP="00227B0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 xml:space="preserve">Работы, связанные с трудносмываемыми, </w:t>
            </w:r>
          </w:p>
          <w:p w:rsidR="00D20C1D" w:rsidRPr="004373A9" w:rsidRDefault="00D20C1D" w:rsidP="00227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устойчивыми   загрязнениями:  масла, смазки, нефтепродукты,</w:t>
            </w:r>
          </w:p>
          <w:p w:rsidR="00D20C1D" w:rsidRPr="004373A9" w:rsidRDefault="00D20C1D" w:rsidP="00227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Мазут</w:t>
            </w:r>
          </w:p>
          <w:p w:rsidR="00D20C1D" w:rsidRPr="004373A9" w:rsidRDefault="00D20C1D" w:rsidP="00B24AE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для защиты от биологических вредных факторов(от укусов кровососущих членистоногих)    и   жалящих. Наружные работы    в период активности (сезонно при температуре выше 0°С) </w:t>
            </w:r>
          </w:p>
        </w:tc>
        <w:tc>
          <w:tcPr>
            <w:tcW w:w="2126" w:type="dxa"/>
          </w:tcPr>
          <w:p w:rsidR="00D20C1D" w:rsidRPr="004373A9" w:rsidRDefault="00D20C1D" w:rsidP="00227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 xml:space="preserve">300г </w:t>
            </w:r>
          </w:p>
          <w:p w:rsidR="00D20C1D" w:rsidRPr="004373A9" w:rsidRDefault="00D20C1D" w:rsidP="00B24AE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500 мл (в дозирующих устройствах)</w:t>
            </w:r>
          </w:p>
          <w:p w:rsidR="00D20C1D" w:rsidRPr="004373A9" w:rsidRDefault="00D20C1D" w:rsidP="00227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>200мл</w:t>
            </w:r>
          </w:p>
          <w:p w:rsidR="00D20C1D" w:rsidRPr="004373A9" w:rsidRDefault="00D20C1D" w:rsidP="00227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0C1D" w:rsidRPr="004373A9" w:rsidRDefault="00D20C1D" w:rsidP="00227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0C1D" w:rsidRPr="004373A9" w:rsidRDefault="00D20C1D" w:rsidP="00227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0C1D" w:rsidRPr="004373A9" w:rsidRDefault="00D20C1D" w:rsidP="00227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0C1D" w:rsidRPr="004373A9" w:rsidRDefault="00D20C1D" w:rsidP="00227B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73A9">
              <w:rPr>
                <w:rFonts w:ascii="Times New Roman" w:hAnsi="Times New Roman" w:cs="Times New Roman"/>
                <w:sz w:val="22"/>
                <w:szCs w:val="22"/>
              </w:rPr>
              <w:t xml:space="preserve">200 мл    </w:t>
            </w:r>
          </w:p>
        </w:tc>
        <w:tc>
          <w:tcPr>
            <w:tcW w:w="1985" w:type="dxa"/>
          </w:tcPr>
          <w:p w:rsidR="00D20C1D" w:rsidRPr="004373A9" w:rsidRDefault="00D20C1D" w:rsidP="004373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. 8</w:t>
            </w:r>
          </w:p>
          <w:p w:rsidR="00D20C1D" w:rsidRPr="004373A9" w:rsidRDefault="00D20C1D" w:rsidP="004373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20C1D" w:rsidRPr="004373A9" w:rsidRDefault="00D20C1D" w:rsidP="004373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20C1D" w:rsidRPr="004373A9" w:rsidRDefault="00D20C1D" w:rsidP="004373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. 9</w:t>
            </w:r>
          </w:p>
          <w:p w:rsidR="00D20C1D" w:rsidRPr="004373A9" w:rsidRDefault="00D20C1D" w:rsidP="004373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20C1D" w:rsidRPr="004373A9" w:rsidRDefault="00D20C1D" w:rsidP="004373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20C1D" w:rsidRPr="004373A9" w:rsidRDefault="00D20C1D" w:rsidP="004373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20C1D" w:rsidRPr="004373A9" w:rsidRDefault="00D20C1D" w:rsidP="004373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20C1D" w:rsidRPr="004373A9" w:rsidRDefault="00D20C1D" w:rsidP="004373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. 6</w:t>
            </w:r>
          </w:p>
          <w:p w:rsidR="00D20C1D" w:rsidRPr="004373A9" w:rsidRDefault="00D20C1D" w:rsidP="004373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риказ Минздрав-соцразвития России</w:t>
            </w:r>
          </w:p>
          <w:p w:rsidR="00D20C1D" w:rsidRPr="004373A9" w:rsidRDefault="00D20C1D" w:rsidP="004373A9">
            <w:pPr>
              <w:rPr>
                <w:b/>
                <w:bCs/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от 17 декабря 2010 г. N 1122н</w:t>
            </w:r>
          </w:p>
        </w:tc>
      </w:tr>
      <w:tr w:rsidR="00D20C1D" w:rsidRPr="004373A9" w:rsidTr="004373A9">
        <w:trPr>
          <w:trHeight w:val="2781"/>
        </w:trPr>
        <w:tc>
          <w:tcPr>
            <w:tcW w:w="668" w:type="dxa"/>
          </w:tcPr>
          <w:p w:rsidR="00D20C1D" w:rsidRPr="004373A9" w:rsidRDefault="00D20C1D" w:rsidP="00227B02">
            <w:pPr>
              <w:ind w:right="99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3</w:t>
            </w:r>
          </w:p>
        </w:tc>
        <w:tc>
          <w:tcPr>
            <w:tcW w:w="4967" w:type="dxa"/>
          </w:tcPr>
          <w:p w:rsidR="00D20C1D" w:rsidRPr="004373A9" w:rsidRDefault="00D20C1D" w:rsidP="00227B02">
            <w:pPr>
              <w:ind w:right="99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ля мытья рук  (мыло туалетное) или (жидкие моющие средства в  дозирующих устройствах)</w:t>
            </w:r>
          </w:p>
          <w:p w:rsidR="00D20C1D" w:rsidRPr="004373A9" w:rsidRDefault="00D20C1D" w:rsidP="00B24AED">
            <w:pPr>
              <w:ind w:right="99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Средства для защиты от биологических вредных факторов(от укусов кровососущих членистоногих)    и   жалящих. Наружные работы    в период активности (сезонно    при температуре выше 0° Цельсия)</w:t>
            </w:r>
          </w:p>
        </w:tc>
        <w:tc>
          <w:tcPr>
            <w:tcW w:w="2126" w:type="dxa"/>
          </w:tcPr>
          <w:p w:rsidR="00D20C1D" w:rsidRPr="004373A9" w:rsidRDefault="00D20C1D" w:rsidP="00227B02">
            <w:pPr>
              <w:ind w:right="99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200 г</w:t>
            </w:r>
          </w:p>
          <w:p w:rsidR="00D20C1D" w:rsidRPr="004373A9" w:rsidRDefault="00D20C1D" w:rsidP="00227B02">
            <w:pPr>
              <w:ind w:right="99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250 мл</w:t>
            </w:r>
          </w:p>
          <w:p w:rsidR="00D20C1D" w:rsidRPr="004373A9" w:rsidRDefault="00D20C1D" w:rsidP="00227B02">
            <w:pPr>
              <w:ind w:right="99"/>
              <w:rPr>
                <w:sz w:val="22"/>
                <w:szCs w:val="22"/>
              </w:rPr>
            </w:pPr>
          </w:p>
          <w:p w:rsidR="00D20C1D" w:rsidRPr="004373A9" w:rsidRDefault="00D20C1D" w:rsidP="00227B02">
            <w:pPr>
              <w:ind w:right="99"/>
              <w:rPr>
                <w:sz w:val="22"/>
                <w:szCs w:val="22"/>
              </w:rPr>
            </w:pPr>
          </w:p>
          <w:p w:rsidR="00D20C1D" w:rsidRPr="004373A9" w:rsidRDefault="00D20C1D" w:rsidP="00227B02">
            <w:pPr>
              <w:ind w:right="99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200мл</w:t>
            </w:r>
          </w:p>
        </w:tc>
        <w:tc>
          <w:tcPr>
            <w:tcW w:w="1985" w:type="dxa"/>
          </w:tcPr>
          <w:p w:rsidR="00D20C1D" w:rsidRPr="004373A9" w:rsidRDefault="00D20C1D" w:rsidP="00227B02">
            <w:pPr>
              <w:ind w:right="99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.7</w:t>
            </w:r>
          </w:p>
          <w:p w:rsidR="00D20C1D" w:rsidRPr="004373A9" w:rsidRDefault="00D20C1D" w:rsidP="00227B02">
            <w:pPr>
              <w:ind w:right="99"/>
              <w:rPr>
                <w:sz w:val="22"/>
                <w:szCs w:val="22"/>
              </w:rPr>
            </w:pPr>
          </w:p>
          <w:p w:rsidR="00D20C1D" w:rsidRPr="004373A9" w:rsidRDefault="00D20C1D" w:rsidP="00227B02">
            <w:pPr>
              <w:ind w:right="99"/>
              <w:rPr>
                <w:sz w:val="22"/>
                <w:szCs w:val="22"/>
              </w:rPr>
            </w:pPr>
          </w:p>
          <w:p w:rsidR="00D20C1D" w:rsidRPr="004373A9" w:rsidRDefault="00D20C1D" w:rsidP="00227B02">
            <w:pPr>
              <w:ind w:right="99"/>
              <w:rPr>
                <w:sz w:val="22"/>
                <w:szCs w:val="22"/>
              </w:rPr>
            </w:pPr>
          </w:p>
          <w:p w:rsidR="00D20C1D" w:rsidRPr="004373A9" w:rsidRDefault="00D20C1D" w:rsidP="00227B02">
            <w:pPr>
              <w:ind w:right="99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. 6</w:t>
            </w:r>
          </w:p>
          <w:p w:rsidR="00D20C1D" w:rsidRPr="004373A9" w:rsidRDefault="00D20C1D" w:rsidP="00227B02">
            <w:pPr>
              <w:autoSpaceDE w:val="0"/>
              <w:autoSpaceDN w:val="0"/>
              <w:adjustRightInd w:val="0"/>
              <w:ind w:right="99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риказ Минздрав-соцразвития РФ</w:t>
            </w:r>
          </w:p>
          <w:p w:rsidR="00D20C1D" w:rsidRPr="004373A9" w:rsidRDefault="00D20C1D" w:rsidP="004373A9">
            <w:pPr>
              <w:ind w:right="99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от 17 декабря 2010 г. N 1122н</w:t>
            </w:r>
          </w:p>
        </w:tc>
      </w:tr>
    </w:tbl>
    <w:p w:rsidR="00D20C1D" w:rsidRPr="00263F9E" w:rsidRDefault="00D20C1D" w:rsidP="00EE06E3">
      <w:pPr>
        <w:spacing w:before="100" w:beforeAutospacing="1" w:after="100" w:afterAutospacing="1"/>
        <w:jc w:val="center"/>
        <w:rPr>
          <w:sz w:val="24"/>
          <w:szCs w:val="24"/>
        </w:rPr>
      </w:pPr>
      <w:r w:rsidRPr="00263F9E">
        <w:rPr>
          <w:sz w:val="24"/>
          <w:szCs w:val="24"/>
        </w:rPr>
        <w:lastRenderedPageBreak/>
        <w:t>5. Перечень работ и профессий, дающих право на получение бесплатно мыла, смывающих и обезвреживающих средств</w:t>
      </w: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928"/>
      </w:tblGrid>
      <w:tr w:rsidR="004373A9" w:rsidRPr="004373A9" w:rsidTr="00C97DBA">
        <w:trPr>
          <w:trHeight w:val="510"/>
        </w:trPr>
        <w:tc>
          <w:tcPr>
            <w:tcW w:w="817" w:type="dxa"/>
          </w:tcPr>
          <w:p w:rsidR="004373A9" w:rsidRPr="004373A9" w:rsidRDefault="004373A9" w:rsidP="00CD4D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№ п/п</w:t>
            </w:r>
          </w:p>
        </w:tc>
        <w:tc>
          <w:tcPr>
            <w:tcW w:w="8928" w:type="dxa"/>
          </w:tcPr>
          <w:p w:rsidR="004373A9" w:rsidRPr="004373A9" w:rsidRDefault="004373A9" w:rsidP="004373A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Наименование профессии или работы</w:t>
            </w:r>
          </w:p>
        </w:tc>
      </w:tr>
      <w:tr w:rsidR="004373A9" w:rsidRPr="004373A9" w:rsidTr="00C97DBA">
        <w:trPr>
          <w:trHeight w:val="510"/>
        </w:trPr>
        <w:tc>
          <w:tcPr>
            <w:tcW w:w="817" w:type="dxa"/>
          </w:tcPr>
          <w:p w:rsidR="004373A9" w:rsidRPr="004373A9" w:rsidRDefault="004373A9" w:rsidP="00CD4DD0">
            <w:pPr>
              <w:pStyle w:val="ac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</w:t>
            </w:r>
          </w:p>
        </w:tc>
        <w:tc>
          <w:tcPr>
            <w:tcW w:w="8928" w:type="dxa"/>
          </w:tcPr>
          <w:p w:rsidR="004373A9" w:rsidRPr="004373A9" w:rsidRDefault="004373A9" w:rsidP="0068684F">
            <w:pPr>
              <w:pStyle w:val="ac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ворник</w:t>
            </w:r>
          </w:p>
        </w:tc>
      </w:tr>
      <w:tr w:rsidR="004373A9" w:rsidRPr="004373A9" w:rsidTr="00C97DBA">
        <w:trPr>
          <w:trHeight w:val="510"/>
        </w:trPr>
        <w:tc>
          <w:tcPr>
            <w:tcW w:w="817" w:type="dxa"/>
          </w:tcPr>
          <w:p w:rsidR="004373A9" w:rsidRPr="004373A9" w:rsidRDefault="004373A9" w:rsidP="00CD4DD0">
            <w:pPr>
              <w:pStyle w:val="ac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2</w:t>
            </w:r>
          </w:p>
        </w:tc>
        <w:tc>
          <w:tcPr>
            <w:tcW w:w="8928" w:type="dxa"/>
          </w:tcPr>
          <w:p w:rsidR="004373A9" w:rsidRPr="004373A9" w:rsidRDefault="004373A9" w:rsidP="0068684F">
            <w:pPr>
              <w:pStyle w:val="ac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Дезинфектор</w:t>
            </w:r>
          </w:p>
        </w:tc>
      </w:tr>
      <w:tr w:rsidR="004373A9" w:rsidRPr="004373A9" w:rsidTr="00C97DBA">
        <w:trPr>
          <w:trHeight w:val="510"/>
        </w:trPr>
        <w:tc>
          <w:tcPr>
            <w:tcW w:w="817" w:type="dxa"/>
          </w:tcPr>
          <w:p w:rsidR="004373A9" w:rsidRPr="004373A9" w:rsidRDefault="004373A9" w:rsidP="00CD4DD0">
            <w:pPr>
              <w:pStyle w:val="ac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3</w:t>
            </w:r>
          </w:p>
        </w:tc>
        <w:tc>
          <w:tcPr>
            <w:tcW w:w="8928" w:type="dxa"/>
          </w:tcPr>
          <w:p w:rsidR="004373A9" w:rsidRPr="004373A9" w:rsidRDefault="004373A9" w:rsidP="0068684F">
            <w:pPr>
              <w:pStyle w:val="ac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Уборщик территорий</w:t>
            </w:r>
          </w:p>
        </w:tc>
      </w:tr>
      <w:tr w:rsidR="004373A9" w:rsidRPr="004373A9" w:rsidTr="00C97DBA">
        <w:trPr>
          <w:trHeight w:val="510"/>
        </w:trPr>
        <w:tc>
          <w:tcPr>
            <w:tcW w:w="817" w:type="dxa"/>
          </w:tcPr>
          <w:p w:rsidR="004373A9" w:rsidRPr="004373A9" w:rsidRDefault="004373A9" w:rsidP="00CD4DD0">
            <w:pPr>
              <w:pStyle w:val="ac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4</w:t>
            </w:r>
          </w:p>
        </w:tc>
        <w:tc>
          <w:tcPr>
            <w:tcW w:w="8928" w:type="dxa"/>
          </w:tcPr>
          <w:p w:rsidR="004373A9" w:rsidRPr="004373A9" w:rsidRDefault="004373A9" w:rsidP="0068684F">
            <w:pPr>
              <w:pStyle w:val="ac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одсобный рабочий</w:t>
            </w:r>
          </w:p>
        </w:tc>
      </w:tr>
      <w:tr w:rsidR="004373A9" w:rsidRPr="004373A9" w:rsidTr="00C97DBA">
        <w:trPr>
          <w:trHeight w:val="510"/>
        </w:trPr>
        <w:tc>
          <w:tcPr>
            <w:tcW w:w="817" w:type="dxa"/>
          </w:tcPr>
          <w:p w:rsidR="004373A9" w:rsidRPr="004373A9" w:rsidRDefault="004373A9" w:rsidP="00CD4DD0">
            <w:pPr>
              <w:pStyle w:val="ac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5</w:t>
            </w:r>
          </w:p>
        </w:tc>
        <w:tc>
          <w:tcPr>
            <w:tcW w:w="8928" w:type="dxa"/>
          </w:tcPr>
          <w:p w:rsidR="004373A9" w:rsidRPr="004373A9" w:rsidRDefault="004373A9" w:rsidP="0068684F">
            <w:pPr>
              <w:pStyle w:val="ac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Водитель при управлении автобусом и легковым автомобилем</w:t>
            </w:r>
          </w:p>
        </w:tc>
      </w:tr>
      <w:tr w:rsidR="004373A9" w:rsidRPr="004373A9" w:rsidTr="00C97DBA">
        <w:trPr>
          <w:trHeight w:val="510"/>
        </w:trPr>
        <w:tc>
          <w:tcPr>
            <w:tcW w:w="817" w:type="dxa"/>
          </w:tcPr>
          <w:p w:rsidR="004373A9" w:rsidRPr="004373A9" w:rsidRDefault="004373A9" w:rsidP="00CD4DD0">
            <w:pPr>
              <w:pStyle w:val="ac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6</w:t>
            </w:r>
          </w:p>
        </w:tc>
        <w:tc>
          <w:tcPr>
            <w:tcW w:w="8928" w:type="dxa"/>
          </w:tcPr>
          <w:p w:rsidR="004373A9" w:rsidRPr="004373A9" w:rsidRDefault="004373A9" w:rsidP="0068684F">
            <w:pPr>
              <w:pStyle w:val="ac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Рабочий по комплексному обслуживанию и ремонту зданий</w:t>
            </w:r>
          </w:p>
        </w:tc>
      </w:tr>
      <w:tr w:rsidR="004373A9" w:rsidRPr="004373A9" w:rsidTr="00C97DBA">
        <w:trPr>
          <w:trHeight w:val="510"/>
        </w:trPr>
        <w:tc>
          <w:tcPr>
            <w:tcW w:w="817" w:type="dxa"/>
          </w:tcPr>
          <w:p w:rsidR="004373A9" w:rsidRPr="004373A9" w:rsidRDefault="004373A9" w:rsidP="00CD4DD0">
            <w:pPr>
              <w:pStyle w:val="ac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7</w:t>
            </w:r>
          </w:p>
        </w:tc>
        <w:tc>
          <w:tcPr>
            <w:tcW w:w="8928" w:type="dxa"/>
          </w:tcPr>
          <w:p w:rsidR="004373A9" w:rsidRPr="004373A9" w:rsidRDefault="004373A9" w:rsidP="0068684F">
            <w:pPr>
              <w:pStyle w:val="ac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Плотник</w:t>
            </w:r>
          </w:p>
        </w:tc>
      </w:tr>
      <w:tr w:rsidR="004373A9" w:rsidRPr="004373A9" w:rsidTr="00C97DBA">
        <w:trPr>
          <w:trHeight w:val="510"/>
        </w:trPr>
        <w:tc>
          <w:tcPr>
            <w:tcW w:w="817" w:type="dxa"/>
          </w:tcPr>
          <w:p w:rsidR="004373A9" w:rsidRPr="004373A9" w:rsidRDefault="004373A9" w:rsidP="00CD4DD0">
            <w:pPr>
              <w:pStyle w:val="ac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8</w:t>
            </w:r>
          </w:p>
        </w:tc>
        <w:tc>
          <w:tcPr>
            <w:tcW w:w="8928" w:type="dxa"/>
          </w:tcPr>
          <w:p w:rsidR="004373A9" w:rsidRPr="004373A9" w:rsidRDefault="004373A9" w:rsidP="0068684F">
            <w:pPr>
              <w:pStyle w:val="ac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Слесарь-электрик</w:t>
            </w:r>
          </w:p>
        </w:tc>
      </w:tr>
      <w:tr w:rsidR="004373A9" w:rsidRPr="004373A9" w:rsidTr="00C97DBA">
        <w:trPr>
          <w:trHeight w:val="510"/>
        </w:trPr>
        <w:tc>
          <w:tcPr>
            <w:tcW w:w="817" w:type="dxa"/>
          </w:tcPr>
          <w:p w:rsidR="004373A9" w:rsidRPr="004373A9" w:rsidRDefault="004373A9" w:rsidP="00CD4DD0">
            <w:pPr>
              <w:pStyle w:val="ac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9</w:t>
            </w:r>
          </w:p>
        </w:tc>
        <w:tc>
          <w:tcPr>
            <w:tcW w:w="8928" w:type="dxa"/>
          </w:tcPr>
          <w:p w:rsidR="004373A9" w:rsidRPr="004373A9" w:rsidRDefault="004373A9" w:rsidP="0068684F">
            <w:pPr>
              <w:pStyle w:val="ac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Уборщик производственных, служебных помещений</w:t>
            </w:r>
          </w:p>
        </w:tc>
      </w:tr>
      <w:tr w:rsidR="004373A9" w:rsidRPr="004373A9" w:rsidTr="00C97DBA">
        <w:trPr>
          <w:trHeight w:val="510"/>
        </w:trPr>
        <w:tc>
          <w:tcPr>
            <w:tcW w:w="817" w:type="dxa"/>
          </w:tcPr>
          <w:p w:rsidR="004373A9" w:rsidRPr="004373A9" w:rsidRDefault="004373A9" w:rsidP="00CD4DD0">
            <w:pPr>
              <w:pStyle w:val="ac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0</w:t>
            </w:r>
          </w:p>
        </w:tc>
        <w:tc>
          <w:tcPr>
            <w:tcW w:w="8928" w:type="dxa"/>
          </w:tcPr>
          <w:p w:rsidR="004373A9" w:rsidRPr="004373A9" w:rsidRDefault="004373A9" w:rsidP="0068684F">
            <w:pPr>
              <w:pStyle w:val="ac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Художник-реставратор</w:t>
            </w:r>
          </w:p>
        </w:tc>
      </w:tr>
      <w:tr w:rsidR="004373A9" w:rsidRPr="004373A9" w:rsidTr="00C97DBA">
        <w:trPr>
          <w:trHeight w:val="510"/>
        </w:trPr>
        <w:tc>
          <w:tcPr>
            <w:tcW w:w="817" w:type="dxa"/>
          </w:tcPr>
          <w:p w:rsidR="004373A9" w:rsidRPr="004373A9" w:rsidRDefault="004373A9" w:rsidP="00CD4DD0">
            <w:pPr>
              <w:pStyle w:val="ac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1</w:t>
            </w:r>
          </w:p>
        </w:tc>
        <w:tc>
          <w:tcPr>
            <w:tcW w:w="8928" w:type="dxa"/>
          </w:tcPr>
          <w:p w:rsidR="004373A9" w:rsidRPr="004373A9" w:rsidRDefault="004373A9" w:rsidP="0068684F">
            <w:pPr>
              <w:pStyle w:val="ac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Тракторист</w:t>
            </w:r>
          </w:p>
        </w:tc>
      </w:tr>
      <w:tr w:rsidR="004373A9" w:rsidRPr="004373A9" w:rsidTr="00C97DBA">
        <w:trPr>
          <w:trHeight w:val="510"/>
        </w:trPr>
        <w:tc>
          <w:tcPr>
            <w:tcW w:w="817" w:type="dxa"/>
          </w:tcPr>
          <w:p w:rsidR="004373A9" w:rsidRPr="004373A9" w:rsidRDefault="004373A9" w:rsidP="00CD4DD0">
            <w:pPr>
              <w:pStyle w:val="ac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2</w:t>
            </w:r>
          </w:p>
        </w:tc>
        <w:tc>
          <w:tcPr>
            <w:tcW w:w="8928" w:type="dxa"/>
          </w:tcPr>
          <w:p w:rsidR="004373A9" w:rsidRPr="004373A9" w:rsidRDefault="004373A9" w:rsidP="0068684F">
            <w:pPr>
              <w:pStyle w:val="ac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Техник (слесарь по ремонту автомобилей)</w:t>
            </w:r>
          </w:p>
        </w:tc>
      </w:tr>
      <w:tr w:rsidR="004373A9" w:rsidRPr="004373A9" w:rsidTr="00C97DBA">
        <w:trPr>
          <w:trHeight w:val="510"/>
        </w:trPr>
        <w:tc>
          <w:tcPr>
            <w:tcW w:w="817" w:type="dxa"/>
          </w:tcPr>
          <w:p w:rsidR="004373A9" w:rsidRPr="004373A9" w:rsidRDefault="004373A9" w:rsidP="00CD4DD0">
            <w:pPr>
              <w:pStyle w:val="ac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3</w:t>
            </w:r>
          </w:p>
        </w:tc>
        <w:tc>
          <w:tcPr>
            <w:tcW w:w="8928" w:type="dxa"/>
          </w:tcPr>
          <w:p w:rsidR="004373A9" w:rsidRPr="004373A9" w:rsidRDefault="004373A9" w:rsidP="0068684F">
            <w:pPr>
              <w:pStyle w:val="ac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Заведующий архивом</w:t>
            </w:r>
          </w:p>
        </w:tc>
      </w:tr>
      <w:tr w:rsidR="004373A9" w:rsidRPr="004373A9" w:rsidTr="00C97DBA">
        <w:trPr>
          <w:trHeight w:val="510"/>
        </w:trPr>
        <w:tc>
          <w:tcPr>
            <w:tcW w:w="817" w:type="dxa"/>
          </w:tcPr>
          <w:p w:rsidR="004373A9" w:rsidRPr="004373A9" w:rsidRDefault="004373A9" w:rsidP="00CD4DD0">
            <w:pPr>
              <w:pStyle w:val="ac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4</w:t>
            </w:r>
          </w:p>
        </w:tc>
        <w:tc>
          <w:tcPr>
            <w:tcW w:w="8928" w:type="dxa"/>
          </w:tcPr>
          <w:p w:rsidR="004373A9" w:rsidRPr="004373A9" w:rsidRDefault="004373A9" w:rsidP="0068684F">
            <w:pPr>
              <w:pStyle w:val="ac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Контролер билетов</w:t>
            </w:r>
          </w:p>
        </w:tc>
      </w:tr>
      <w:tr w:rsidR="004373A9" w:rsidRPr="004373A9" w:rsidTr="00C97DBA">
        <w:trPr>
          <w:trHeight w:val="510"/>
        </w:trPr>
        <w:tc>
          <w:tcPr>
            <w:tcW w:w="817" w:type="dxa"/>
          </w:tcPr>
          <w:p w:rsidR="004373A9" w:rsidRPr="004373A9" w:rsidRDefault="004373A9" w:rsidP="00CD4DD0">
            <w:pPr>
              <w:pStyle w:val="ac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5</w:t>
            </w:r>
          </w:p>
        </w:tc>
        <w:tc>
          <w:tcPr>
            <w:tcW w:w="8928" w:type="dxa"/>
          </w:tcPr>
          <w:p w:rsidR="004373A9" w:rsidRPr="004373A9" w:rsidRDefault="004373A9" w:rsidP="0068684F">
            <w:pPr>
              <w:pStyle w:val="ac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Кассир</w:t>
            </w:r>
          </w:p>
        </w:tc>
      </w:tr>
      <w:tr w:rsidR="004373A9" w:rsidRPr="004373A9" w:rsidTr="00C97DBA">
        <w:trPr>
          <w:trHeight w:val="510"/>
        </w:trPr>
        <w:tc>
          <w:tcPr>
            <w:tcW w:w="817" w:type="dxa"/>
          </w:tcPr>
          <w:p w:rsidR="004373A9" w:rsidRPr="004373A9" w:rsidRDefault="004373A9" w:rsidP="00CD4DD0">
            <w:pPr>
              <w:pStyle w:val="ac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6</w:t>
            </w:r>
          </w:p>
        </w:tc>
        <w:tc>
          <w:tcPr>
            <w:tcW w:w="8928" w:type="dxa"/>
          </w:tcPr>
          <w:p w:rsidR="004373A9" w:rsidRPr="004373A9" w:rsidRDefault="004373A9" w:rsidP="0068684F">
            <w:pPr>
              <w:pStyle w:val="ac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Научные сотрудники</w:t>
            </w:r>
          </w:p>
        </w:tc>
      </w:tr>
      <w:tr w:rsidR="004373A9" w:rsidRPr="004373A9" w:rsidTr="00C97DBA">
        <w:trPr>
          <w:trHeight w:val="510"/>
        </w:trPr>
        <w:tc>
          <w:tcPr>
            <w:tcW w:w="817" w:type="dxa"/>
          </w:tcPr>
          <w:p w:rsidR="004373A9" w:rsidRPr="004373A9" w:rsidRDefault="004373A9" w:rsidP="00CD4DD0">
            <w:pPr>
              <w:pStyle w:val="ac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7</w:t>
            </w:r>
          </w:p>
        </w:tc>
        <w:tc>
          <w:tcPr>
            <w:tcW w:w="8928" w:type="dxa"/>
          </w:tcPr>
          <w:p w:rsidR="004373A9" w:rsidRPr="004373A9" w:rsidRDefault="004373A9" w:rsidP="0068684F">
            <w:pPr>
              <w:pStyle w:val="ac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АУП</w:t>
            </w:r>
          </w:p>
        </w:tc>
      </w:tr>
      <w:tr w:rsidR="004373A9" w:rsidRPr="004373A9" w:rsidTr="00C97DBA">
        <w:trPr>
          <w:trHeight w:val="510"/>
        </w:trPr>
        <w:tc>
          <w:tcPr>
            <w:tcW w:w="817" w:type="dxa"/>
          </w:tcPr>
          <w:p w:rsidR="004373A9" w:rsidRPr="004373A9" w:rsidRDefault="004373A9" w:rsidP="00CD4DD0">
            <w:pPr>
              <w:pStyle w:val="ac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8</w:t>
            </w:r>
          </w:p>
        </w:tc>
        <w:tc>
          <w:tcPr>
            <w:tcW w:w="8928" w:type="dxa"/>
          </w:tcPr>
          <w:p w:rsidR="004373A9" w:rsidRPr="004373A9" w:rsidRDefault="004373A9" w:rsidP="0068684F">
            <w:pPr>
              <w:pStyle w:val="ac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Охранники</w:t>
            </w:r>
          </w:p>
        </w:tc>
      </w:tr>
      <w:tr w:rsidR="004373A9" w:rsidRPr="004373A9" w:rsidTr="00C97DBA">
        <w:trPr>
          <w:trHeight w:val="510"/>
        </w:trPr>
        <w:tc>
          <w:tcPr>
            <w:tcW w:w="817" w:type="dxa"/>
          </w:tcPr>
          <w:p w:rsidR="004373A9" w:rsidRPr="004373A9" w:rsidRDefault="004373A9" w:rsidP="00CD4DD0">
            <w:pPr>
              <w:pStyle w:val="ac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19</w:t>
            </w:r>
          </w:p>
        </w:tc>
        <w:tc>
          <w:tcPr>
            <w:tcW w:w="8928" w:type="dxa"/>
          </w:tcPr>
          <w:p w:rsidR="004373A9" w:rsidRPr="004373A9" w:rsidRDefault="004373A9" w:rsidP="0068684F">
            <w:pPr>
              <w:pStyle w:val="ac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Смотрители музейные</w:t>
            </w:r>
          </w:p>
        </w:tc>
      </w:tr>
      <w:tr w:rsidR="004373A9" w:rsidRPr="004373A9" w:rsidTr="00C97DBA">
        <w:trPr>
          <w:trHeight w:val="510"/>
        </w:trPr>
        <w:tc>
          <w:tcPr>
            <w:tcW w:w="817" w:type="dxa"/>
          </w:tcPr>
          <w:p w:rsidR="004373A9" w:rsidRPr="004373A9" w:rsidRDefault="004373A9" w:rsidP="00CD4DD0">
            <w:pPr>
              <w:pStyle w:val="ac"/>
              <w:jc w:val="center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20</w:t>
            </w:r>
          </w:p>
        </w:tc>
        <w:tc>
          <w:tcPr>
            <w:tcW w:w="8928" w:type="dxa"/>
          </w:tcPr>
          <w:p w:rsidR="004373A9" w:rsidRPr="004373A9" w:rsidRDefault="004373A9" w:rsidP="0068684F">
            <w:pPr>
              <w:pStyle w:val="ac"/>
              <w:rPr>
                <w:sz w:val="22"/>
                <w:szCs w:val="22"/>
              </w:rPr>
            </w:pPr>
            <w:r w:rsidRPr="004373A9">
              <w:rPr>
                <w:sz w:val="22"/>
                <w:szCs w:val="22"/>
              </w:rPr>
              <w:t>Экскурсоводы</w:t>
            </w:r>
          </w:p>
        </w:tc>
      </w:tr>
    </w:tbl>
    <w:p w:rsidR="00D20C1D" w:rsidRPr="00263F9E" w:rsidRDefault="00D20C1D" w:rsidP="00EE06E3">
      <w:pPr>
        <w:spacing w:before="100" w:beforeAutospacing="1" w:after="100" w:afterAutospacing="1"/>
        <w:jc w:val="center"/>
        <w:rPr>
          <w:sz w:val="24"/>
          <w:szCs w:val="24"/>
        </w:rPr>
      </w:pPr>
    </w:p>
    <w:sectPr w:rsidR="00D20C1D" w:rsidRPr="00263F9E" w:rsidSect="00C97DBA">
      <w:footerReference w:type="default" r:id="rId8"/>
      <w:pgSz w:w="11906" w:h="16838"/>
      <w:pgMar w:top="993" w:right="850" w:bottom="851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C81" w:rsidRDefault="00593C81" w:rsidP="004F3515">
      <w:r>
        <w:separator/>
      </w:r>
    </w:p>
  </w:endnote>
  <w:endnote w:type="continuationSeparator" w:id="1">
    <w:p w:rsidR="00593C81" w:rsidRDefault="00593C81" w:rsidP="004F3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7593"/>
      <w:docPartObj>
        <w:docPartGallery w:val="Номера страниц (внизу страницы)"/>
        <w:docPartUnique/>
      </w:docPartObj>
    </w:sdtPr>
    <w:sdtContent>
      <w:p w:rsidR="00C97DBA" w:rsidRDefault="00C97DBA">
        <w:pPr>
          <w:pStyle w:val="a5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263F9E" w:rsidRDefault="00263F9E" w:rsidP="00EE0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C81" w:rsidRDefault="00593C81" w:rsidP="004F3515">
      <w:r>
        <w:separator/>
      </w:r>
    </w:p>
  </w:footnote>
  <w:footnote w:type="continuationSeparator" w:id="1">
    <w:p w:rsidR="00593C81" w:rsidRDefault="00593C81" w:rsidP="004F35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B0529"/>
    <w:multiLevelType w:val="multilevel"/>
    <w:tmpl w:val="3DE00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991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2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4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2160"/>
      </w:pPr>
      <w:rPr>
        <w:rFonts w:hint="default"/>
      </w:rPr>
    </w:lvl>
  </w:abstractNum>
  <w:abstractNum w:abstractNumId="1">
    <w:nsid w:val="4B1534A2"/>
    <w:multiLevelType w:val="multilevel"/>
    <w:tmpl w:val="BBBED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1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2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4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2160"/>
      </w:pPr>
      <w:rPr>
        <w:rFonts w:hint="default"/>
      </w:rPr>
    </w:lvl>
  </w:abstractNum>
  <w:abstractNum w:abstractNumId="2">
    <w:nsid w:val="50355A42"/>
    <w:multiLevelType w:val="hybridMultilevel"/>
    <w:tmpl w:val="CAD004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6472938"/>
    <w:multiLevelType w:val="singleLevel"/>
    <w:tmpl w:val="248A14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AD435B"/>
    <w:multiLevelType w:val="multilevel"/>
    <w:tmpl w:val="BBBE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2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4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51C65"/>
    <w:rsid w:val="000C1417"/>
    <w:rsid w:val="00104482"/>
    <w:rsid w:val="001076C8"/>
    <w:rsid w:val="00114634"/>
    <w:rsid w:val="00131FAD"/>
    <w:rsid w:val="00142243"/>
    <w:rsid w:val="002014F7"/>
    <w:rsid w:val="00201B20"/>
    <w:rsid w:val="00227B02"/>
    <w:rsid w:val="00263F9E"/>
    <w:rsid w:val="00276894"/>
    <w:rsid w:val="0029561A"/>
    <w:rsid w:val="00325688"/>
    <w:rsid w:val="00345013"/>
    <w:rsid w:val="0035607A"/>
    <w:rsid w:val="003B7258"/>
    <w:rsid w:val="003D59CD"/>
    <w:rsid w:val="004373A9"/>
    <w:rsid w:val="004D14B7"/>
    <w:rsid w:val="004F3515"/>
    <w:rsid w:val="00563B89"/>
    <w:rsid w:val="00564E2E"/>
    <w:rsid w:val="0058784A"/>
    <w:rsid w:val="00593C81"/>
    <w:rsid w:val="005B0766"/>
    <w:rsid w:val="005E534E"/>
    <w:rsid w:val="00610D03"/>
    <w:rsid w:val="00644558"/>
    <w:rsid w:val="00657C86"/>
    <w:rsid w:val="0068684F"/>
    <w:rsid w:val="00725ACE"/>
    <w:rsid w:val="007839DD"/>
    <w:rsid w:val="007920C7"/>
    <w:rsid w:val="007E2E68"/>
    <w:rsid w:val="00840271"/>
    <w:rsid w:val="00856679"/>
    <w:rsid w:val="0092438D"/>
    <w:rsid w:val="009A323F"/>
    <w:rsid w:val="009C3B08"/>
    <w:rsid w:val="00AC65E1"/>
    <w:rsid w:val="00B24AED"/>
    <w:rsid w:val="00C84E40"/>
    <w:rsid w:val="00C97DBA"/>
    <w:rsid w:val="00CD3E79"/>
    <w:rsid w:val="00CD4DD0"/>
    <w:rsid w:val="00CE6180"/>
    <w:rsid w:val="00D20C1D"/>
    <w:rsid w:val="00D51AAF"/>
    <w:rsid w:val="00D73B00"/>
    <w:rsid w:val="00E50D4D"/>
    <w:rsid w:val="00E51C65"/>
    <w:rsid w:val="00ED1172"/>
    <w:rsid w:val="00EE06E3"/>
    <w:rsid w:val="00EF16EE"/>
    <w:rsid w:val="00F3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6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51C6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51C65"/>
    <w:pPr>
      <w:keepNext/>
      <w:jc w:val="both"/>
      <w:outlineLvl w:val="1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51C65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1C6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51C6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51C65"/>
    <w:rPr>
      <w:rFonts w:ascii="Cambria" w:hAnsi="Cambria" w:cs="Cambria"/>
      <w:i/>
      <w:iCs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E51C65"/>
    <w:rPr>
      <w:sz w:val="28"/>
      <w:szCs w:val="28"/>
      <w:u w:val="single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51C65"/>
    <w:rPr>
      <w:rFonts w:ascii="Times New Roman" w:hAnsi="Times New Roman" w:cs="Times New Roman"/>
      <w:sz w:val="20"/>
      <w:szCs w:val="20"/>
      <w:u w:val="single"/>
      <w:lang w:eastAsia="ru-RU"/>
    </w:rPr>
  </w:style>
  <w:style w:type="paragraph" w:styleId="21">
    <w:name w:val="Body Text 2"/>
    <w:basedOn w:val="a"/>
    <w:link w:val="22"/>
    <w:uiPriority w:val="99"/>
    <w:semiHidden/>
    <w:rsid w:val="00E51C6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51C6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E51C65"/>
    <w:pPr>
      <w:widowControl w:val="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E51C6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1C6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semiHidden/>
    <w:rsid w:val="00E51C65"/>
  </w:style>
  <w:style w:type="paragraph" w:styleId="HTML">
    <w:name w:val="HTML Preformatted"/>
    <w:basedOn w:val="a"/>
    <w:link w:val="HTML0"/>
    <w:uiPriority w:val="99"/>
    <w:rsid w:val="00E51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4"/>
      <w:szCs w:val="14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51C65"/>
    <w:rPr>
      <w:rFonts w:ascii="Courier New" w:hAnsi="Courier New" w:cs="Courier New"/>
      <w:sz w:val="14"/>
      <w:szCs w:val="14"/>
      <w:lang w:eastAsia="ru-RU"/>
    </w:rPr>
  </w:style>
  <w:style w:type="paragraph" w:customStyle="1" w:styleId="ConsPlusNonformat">
    <w:name w:val="ConsPlusNonformat"/>
    <w:uiPriority w:val="99"/>
    <w:rsid w:val="00E51C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next w:val="a"/>
    <w:uiPriority w:val="99"/>
    <w:rsid w:val="00E51C65"/>
    <w:pPr>
      <w:widowControl w:val="0"/>
      <w:suppressAutoHyphens/>
      <w:autoSpaceDE w:val="0"/>
    </w:pPr>
    <w:rPr>
      <w:rFonts w:ascii="Arial" w:eastAsia="Calibri" w:hAnsi="Arial" w:cs="Arial"/>
      <w:b/>
      <w:bCs/>
    </w:rPr>
  </w:style>
  <w:style w:type="table" w:styleId="a8">
    <w:name w:val="Table Grid"/>
    <w:basedOn w:val="a1"/>
    <w:uiPriority w:val="99"/>
    <w:rsid w:val="00F3610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F3610D"/>
    <w:pPr>
      <w:ind w:left="720"/>
    </w:pPr>
  </w:style>
  <w:style w:type="paragraph" w:styleId="aa">
    <w:name w:val="header"/>
    <w:basedOn w:val="a"/>
    <w:link w:val="ab"/>
    <w:uiPriority w:val="99"/>
    <w:semiHidden/>
    <w:rsid w:val="00F361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F361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10">
    <w:name w:val="p10"/>
    <w:basedOn w:val="a"/>
    <w:uiPriority w:val="99"/>
    <w:rsid w:val="00EE06E3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uiPriority w:val="99"/>
    <w:rsid w:val="00EE06E3"/>
  </w:style>
  <w:style w:type="paragraph" w:customStyle="1" w:styleId="p9">
    <w:name w:val="p9"/>
    <w:basedOn w:val="a"/>
    <w:uiPriority w:val="99"/>
    <w:rsid w:val="00EE06E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610D03"/>
    <w:pPr>
      <w:widowControl w:val="0"/>
      <w:snapToGri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ac">
    <w:name w:val="No Spacing"/>
    <w:uiPriority w:val="99"/>
    <w:qFormat/>
    <w:rsid w:val="00114634"/>
    <w:rPr>
      <w:rFonts w:ascii="Times New Roman" w:eastAsia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97D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7D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AD18-353D-4734-85F0-A037DFEE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юз композиторов</Company>
  <LinksUpToDate>false</LinksUpToDate>
  <CharactersWithSpaces>2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2-06T04:31:00Z</cp:lastPrinted>
  <dcterms:created xsi:type="dcterms:W3CDTF">2016-12-06T03:54:00Z</dcterms:created>
  <dcterms:modified xsi:type="dcterms:W3CDTF">2016-12-06T04:31:00Z</dcterms:modified>
</cp:coreProperties>
</file>